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E8" w:rsidRPr="004720E8" w:rsidRDefault="004720E8" w:rsidP="004720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Утверждаю</w:t>
      </w:r>
    </w:p>
    <w:p w:rsidR="004720E8" w:rsidRPr="004720E8" w:rsidRDefault="004720E8" w:rsidP="004720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Заведующий ГБДОУ №60</w:t>
      </w:r>
    </w:p>
    <w:p w:rsidR="004720E8" w:rsidRPr="004720E8" w:rsidRDefault="004720E8" w:rsidP="004720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Кристаленко Н.А.</w:t>
      </w:r>
    </w:p>
    <w:p w:rsidR="004720E8" w:rsidRPr="004720E8" w:rsidRDefault="004720E8" w:rsidP="004720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4720E8" w:rsidRPr="004720E8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0E8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анизация режима дня для детей раннего возраста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группа №5)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на холодный период года (сентябрь - май)</w:t>
      </w:r>
      <w:r w:rsidR="00D24088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"/>
      </w:r>
      <w:r w:rsidR="00D24088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2"/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3"/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49"/>
        <w:tblW w:w="9782" w:type="dxa"/>
        <w:tblLayout w:type="fixed"/>
        <w:tblLook w:val="04A0" w:firstRow="1" w:lastRow="0" w:firstColumn="1" w:lastColumn="0" w:noHBand="0" w:noVBand="1"/>
      </w:tblPr>
      <w:tblGrid>
        <w:gridCol w:w="1607"/>
        <w:gridCol w:w="4773"/>
        <w:gridCol w:w="3402"/>
      </w:tblGrid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ind w:righ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Длительность</w:t>
            </w:r>
          </w:p>
        </w:tc>
      </w:tr>
      <w:tr w:rsidR="004720E8" w:rsidRPr="00F25473" w:rsidTr="0037420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00-8.15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тренний прием, игры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15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15-8.45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4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9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6662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66622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37420E" w:rsidRPr="00F25473" w:rsidTr="0037420E">
        <w:trPr>
          <w:trHeight w:val="570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420E" w:rsidRPr="00F25473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00-9.2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20E" w:rsidRPr="00F25473" w:rsidRDefault="00881C15" w:rsidP="00881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Непрерывная </w:t>
            </w:r>
            <w:r w:rsidR="0037420E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3742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по подгруппам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20E" w:rsidRPr="00F25473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37420E" w:rsidRPr="00F25473" w:rsidTr="0037420E">
        <w:trPr>
          <w:trHeight w:val="315"/>
        </w:trPr>
        <w:tc>
          <w:tcPr>
            <w:tcW w:w="1607" w:type="dxa"/>
            <w:vMerge/>
            <w:tcBorders>
              <w:left w:val="single" w:sz="4" w:space="0" w:color="000000"/>
              <w:right w:val="nil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9.00-9.10 – перв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37420E" w:rsidRPr="00F25473" w:rsidTr="0037420E">
        <w:trPr>
          <w:trHeight w:val="222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9.10-9.20 – втор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0E8" w:rsidRDefault="004720E8" w:rsidP="00994B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  <w:r w:rsidR="000603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9.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E8" w:rsidRDefault="00994B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D94C7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994B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-ой завтр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994B0E" w:rsidP="00994B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0-11.2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 (игры, труд, наблюдения</w:t>
            </w:r>
            <w:r w:rsidR="00D94C7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, самостоятельная деятельность)</w:t>
            </w:r>
            <w:r w:rsidR="00994B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 Возвращение с прогул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 ч. </w:t>
            </w:r>
            <w:r w:rsidR="00D94C7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994B0E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0E" w:rsidRDefault="00994B0E" w:rsidP="00994B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20-11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B0E" w:rsidRPr="00F25473" w:rsidRDefault="00994B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0E" w:rsidRDefault="00994B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0E8" w:rsidRDefault="004720E8" w:rsidP="00994B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0E8" w:rsidRPr="00F25473" w:rsidRDefault="00994B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E8" w:rsidRDefault="00994B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="004720E8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994B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  <w:r w:rsidR="00994B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.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994B0E" w:rsidP="00994B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 ч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.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B0B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сте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нный подъем, воздушные ван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D94C7C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0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D94C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B0B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.</w:t>
            </w:r>
            <w:r w:rsidR="009B0B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D94C7C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5 </w:t>
            </w:r>
            <w:r w:rsidR="004720E8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</w:t>
            </w:r>
          </w:p>
        </w:tc>
      </w:tr>
      <w:tr w:rsidR="00881C15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C15" w:rsidRDefault="00881C15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45-15.5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C15" w:rsidRPr="00F25473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15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37420E" w:rsidRPr="00F25473" w:rsidTr="0037420E">
        <w:trPr>
          <w:trHeight w:val="450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7420E" w:rsidRDefault="0037420E" w:rsidP="00881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881C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-16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881C15" w:rsidP="00881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Непрерывная </w:t>
            </w:r>
            <w:r w:rsidR="0037420E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3742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по подгруппам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 мин</w:t>
            </w:r>
          </w:p>
        </w:tc>
      </w:tr>
      <w:tr w:rsidR="0037420E" w:rsidRPr="00F25473" w:rsidTr="0037420E">
        <w:trPr>
          <w:trHeight w:val="363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7420E" w:rsidRDefault="0037420E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37420E" w:rsidP="00881C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.</w:t>
            </w:r>
            <w:r w:rsidR="00881C1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-1</w:t>
            </w:r>
            <w:r w:rsidR="00881C1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</w:t>
            </w:r>
            <w:r w:rsidR="00881C1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– перв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37420E" w:rsidRPr="00F25473" w:rsidTr="0037420E">
        <w:trPr>
          <w:trHeight w:val="427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Default="0037420E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6.05-16.1</w:t>
            </w:r>
            <w:r w:rsidR="003742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– втор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177B7A" w:rsidRPr="00F25473" w:rsidTr="0037420E">
        <w:trPr>
          <w:trHeight w:val="420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7B7A" w:rsidRDefault="00881C15" w:rsidP="00881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1</w:t>
            </w:r>
            <w:r w:rsidR="00177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-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177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7B7A" w:rsidRPr="00F25473" w:rsidRDefault="00177B7A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7A" w:rsidRDefault="00177B7A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881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  <w:r w:rsidR="00881C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3C36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-1</w:t>
            </w:r>
            <w:r w:rsidR="00881C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3C36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881C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3C36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3C36F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3C36F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 ч. </w:t>
            </w:r>
            <w:r w:rsidR="00177B7A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мин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881C15" w:rsidP="00881C1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="003C36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3C36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9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3C36F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Игры. 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5</w:t>
            </w:r>
            <w:r w:rsidR="0083023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</w:tbl>
    <w:p w:rsidR="004720E8" w:rsidRDefault="00D24088" w:rsidP="00177B7A">
      <w:pPr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жим дня для детей раннего возраста разработан в соответств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4528CB" w:rsidRDefault="004528CB" w:rsidP="00177B7A">
      <w:pPr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6F2" w:rsidRPr="003942A6" w:rsidRDefault="003C36F2" w:rsidP="003C36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942A6">
        <w:rPr>
          <w:rFonts w:ascii="Times New Roman" w:hAnsi="Times New Roman"/>
          <w:b/>
          <w:sz w:val="24"/>
          <w:szCs w:val="24"/>
        </w:rPr>
        <w:t>УТВЕРЖДАЮ</w:t>
      </w:r>
    </w:p>
    <w:p w:rsidR="003C36F2" w:rsidRPr="00A10B19" w:rsidRDefault="003C36F2" w:rsidP="003C36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 xml:space="preserve">Заведующий ГБДОУ №60 </w:t>
      </w:r>
    </w:p>
    <w:p w:rsidR="003C36F2" w:rsidRPr="00A10B19" w:rsidRDefault="003C36F2" w:rsidP="003C36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>Н.А.  Кристаленко</w:t>
      </w:r>
    </w:p>
    <w:p w:rsidR="00D24088" w:rsidRPr="004720E8" w:rsidRDefault="00D24088" w:rsidP="00D240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177B7A" w:rsidRDefault="00177B7A" w:rsidP="003C36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6F2" w:rsidRPr="00177B7A" w:rsidRDefault="003C36F2" w:rsidP="003C36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7A">
        <w:rPr>
          <w:rFonts w:ascii="Times New Roman" w:hAnsi="Times New Roman"/>
          <w:b/>
          <w:bCs/>
          <w:sz w:val="24"/>
          <w:szCs w:val="24"/>
        </w:rPr>
        <w:t xml:space="preserve">Расписание организации </w:t>
      </w:r>
      <w:r w:rsidR="009C46ED">
        <w:rPr>
          <w:rFonts w:ascii="Times New Roman" w:hAnsi="Times New Roman"/>
          <w:b/>
          <w:bCs/>
          <w:sz w:val="24"/>
          <w:szCs w:val="24"/>
        </w:rPr>
        <w:t>н</w:t>
      </w:r>
      <w:r w:rsidR="00881C15">
        <w:rPr>
          <w:rFonts w:ascii="Times New Roman" w:hAnsi="Times New Roman"/>
          <w:b/>
          <w:bCs/>
          <w:sz w:val="24"/>
          <w:szCs w:val="24"/>
        </w:rPr>
        <w:t>епрерывн</w:t>
      </w:r>
      <w:r w:rsidR="009C46ED"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Pr="00177B7A">
        <w:rPr>
          <w:rFonts w:ascii="Times New Roman" w:hAnsi="Times New Roman"/>
          <w:b/>
          <w:bCs/>
          <w:sz w:val="24"/>
          <w:szCs w:val="24"/>
        </w:rPr>
        <w:t>образовательной деятельности</w:t>
      </w:r>
    </w:p>
    <w:p w:rsidR="003C36F2" w:rsidRPr="00177B7A" w:rsidRDefault="003C36F2" w:rsidP="003C36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7A">
        <w:rPr>
          <w:rFonts w:ascii="Times New Roman" w:hAnsi="Times New Roman"/>
          <w:b/>
          <w:bCs/>
          <w:sz w:val="24"/>
          <w:szCs w:val="24"/>
        </w:rPr>
        <w:t>Для детей раннего возраста</w:t>
      </w:r>
      <w:r w:rsidR="00D11B85">
        <w:rPr>
          <w:rFonts w:ascii="Times New Roman" w:hAnsi="Times New Roman"/>
          <w:b/>
          <w:bCs/>
          <w:sz w:val="24"/>
          <w:szCs w:val="24"/>
        </w:rPr>
        <w:t xml:space="preserve"> 2-3 лет</w:t>
      </w:r>
      <w:r w:rsidRPr="00177B7A">
        <w:rPr>
          <w:rFonts w:ascii="Times New Roman" w:hAnsi="Times New Roman"/>
          <w:b/>
          <w:bCs/>
          <w:sz w:val="24"/>
          <w:szCs w:val="24"/>
        </w:rPr>
        <w:t xml:space="preserve"> (группа №5)</w:t>
      </w:r>
      <w:r w:rsidR="00D24088" w:rsidRPr="00177B7A">
        <w:rPr>
          <w:rStyle w:val="a8"/>
          <w:rFonts w:ascii="Times New Roman" w:hAnsi="Times New Roman"/>
          <w:b/>
          <w:bCs/>
          <w:sz w:val="24"/>
          <w:szCs w:val="24"/>
        </w:rPr>
        <w:footnoteReference w:id="4"/>
      </w:r>
    </w:p>
    <w:p w:rsidR="003C36F2" w:rsidRPr="00AA2D59" w:rsidRDefault="003C36F2" w:rsidP="003C36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544"/>
        <w:gridCol w:w="4643"/>
      </w:tblGrid>
      <w:tr w:rsidR="003C36F2" w:rsidRPr="00177B7A" w:rsidTr="0037420E">
        <w:tc>
          <w:tcPr>
            <w:tcW w:w="1985" w:type="dxa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43" w:type="dxa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06038A" w:rsidRPr="00177B7A" w:rsidTr="0037420E">
        <w:trPr>
          <w:trHeight w:val="345"/>
        </w:trPr>
        <w:tc>
          <w:tcPr>
            <w:tcW w:w="1985" w:type="dxa"/>
            <w:vMerge w:val="restart"/>
          </w:tcPr>
          <w:p w:rsidR="0006038A" w:rsidRPr="00177B7A" w:rsidRDefault="0006038A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06038A" w:rsidRPr="00177B7A" w:rsidRDefault="0006038A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19F" w:rsidRPr="00177B7A" w:rsidRDefault="0040419F" w:rsidP="004041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06038A" w:rsidRPr="00177B7A" w:rsidRDefault="0040419F" w:rsidP="004041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06038A" w:rsidRPr="00177B7A" w:rsidRDefault="00666224" w:rsidP="0073268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)</w:t>
            </w:r>
          </w:p>
        </w:tc>
      </w:tr>
      <w:tr w:rsidR="00C4155C" w:rsidRPr="00177B7A" w:rsidTr="00994B0E">
        <w:trPr>
          <w:trHeight w:val="731"/>
        </w:trPr>
        <w:tc>
          <w:tcPr>
            <w:tcW w:w="1985" w:type="dxa"/>
            <w:vMerge/>
          </w:tcPr>
          <w:p w:rsidR="00C4155C" w:rsidRPr="00177B7A" w:rsidRDefault="00C4155C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155C" w:rsidRPr="00177B7A" w:rsidRDefault="009C46ED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  <w:r w:rsidR="00C4155C" w:rsidRPr="00177B7A">
              <w:rPr>
                <w:rFonts w:ascii="Times New Roman" w:hAnsi="Times New Roman"/>
                <w:sz w:val="24"/>
                <w:szCs w:val="24"/>
              </w:rPr>
              <w:t xml:space="preserve"> – первая подгруппа</w:t>
            </w:r>
          </w:p>
          <w:p w:rsidR="00C4155C" w:rsidRPr="00177B7A" w:rsidRDefault="009C46ED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  <w:r w:rsidR="00C4155C" w:rsidRPr="00177B7A">
              <w:rPr>
                <w:rFonts w:ascii="Times New Roman" w:hAnsi="Times New Roman"/>
                <w:sz w:val="24"/>
                <w:szCs w:val="24"/>
              </w:rPr>
              <w:t xml:space="preserve"> - вторая подгруппа</w:t>
            </w:r>
          </w:p>
        </w:tc>
        <w:tc>
          <w:tcPr>
            <w:tcW w:w="4643" w:type="dxa"/>
          </w:tcPr>
          <w:p w:rsidR="00666224" w:rsidRPr="00177B7A" w:rsidRDefault="00666224" w:rsidP="0066622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C4155C" w:rsidRPr="00177B7A" w:rsidRDefault="00C4155C" w:rsidP="0073268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F2" w:rsidRPr="00177B7A" w:rsidTr="0037420E">
        <w:trPr>
          <w:trHeight w:val="345"/>
        </w:trPr>
        <w:tc>
          <w:tcPr>
            <w:tcW w:w="1985" w:type="dxa"/>
            <w:vMerge w:val="restart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544" w:type="dxa"/>
          </w:tcPr>
          <w:p w:rsidR="003C36F2" w:rsidRPr="00177B7A" w:rsidRDefault="003C36F2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9B0B2F" w:rsidRPr="00177B7A">
              <w:rPr>
                <w:rFonts w:ascii="Times New Roman" w:hAnsi="Times New Roman"/>
                <w:sz w:val="24"/>
                <w:szCs w:val="24"/>
              </w:rPr>
              <w:t>10 – первая подгруппа</w:t>
            </w:r>
          </w:p>
          <w:p w:rsidR="009B0B2F" w:rsidRPr="00177B7A" w:rsidRDefault="009B0B2F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3C36F2" w:rsidRPr="00177B7A" w:rsidRDefault="003C36F2" w:rsidP="003C36F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3C36F2" w:rsidRPr="00177B7A" w:rsidTr="0037420E">
        <w:trPr>
          <w:trHeight w:val="630"/>
        </w:trPr>
        <w:tc>
          <w:tcPr>
            <w:tcW w:w="1985" w:type="dxa"/>
            <w:vMerge/>
          </w:tcPr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6F2" w:rsidRPr="00177B7A" w:rsidRDefault="009C46ED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C36F2" w:rsidRPr="00177B7A" w:rsidRDefault="003C36F2" w:rsidP="00732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3C36F2" w:rsidRPr="00177B7A" w:rsidTr="0037420E">
        <w:trPr>
          <w:trHeight w:val="585"/>
        </w:trPr>
        <w:tc>
          <w:tcPr>
            <w:tcW w:w="1985" w:type="dxa"/>
            <w:vMerge w:val="restart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9B0B2F" w:rsidRPr="00177B7A" w:rsidRDefault="009B0B2F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3C36F2" w:rsidRPr="00177B7A" w:rsidRDefault="009B0B2F" w:rsidP="009B0B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9.10-9.20 – вторая подгруппа </w:t>
            </w:r>
          </w:p>
        </w:tc>
        <w:tc>
          <w:tcPr>
            <w:tcW w:w="4643" w:type="dxa"/>
          </w:tcPr>
          <w:p w:rsidR="0028174E" w:rsidRPr="00177B7A" w:rsidRDefault="0028174E" w:rsidP="0028174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Познавательное развитие (Конструирование/формирование целостной картины мира)</w:t>
            </w:r>
          </w:p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F2" w:rsidRPr="00177B7A" w:rsidTr="0037420E">
        <w:trPr>
          <w:trHeight w:val="543"/>
        </w:trPr>
        <w:tc>
          <w:tcPr>
            <w:tcW w:w="1985" w:type="dxa"/>
            <w:vMerge/>
          </w:tcPr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6F2" w:rsidRPr="00177B7A" w:rsidRDefault="0040419F" w:rsidP="004041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224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4643" w:type="dxa"/>
          </w:tcPr>
          <w:p w:rsidR="003C36F2" w:rsidRPr="00177B7A" w:rsidRDefault="0028174E" w:rsidP="00281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666224">
              <w:rPr>
                <w:rFonts w:ascii="Times New Roman" w:hAnsi="Times New Roman"/>
                <w:sz w:val="24"/>
                <w:szCs w:val="24"/>
              </w:rPr>
              <w:t xml:space="preserve"> (во время прогулки)</w:t>
            </w:r>
          </w:p>
        </w:tc>
      </w:tr>
      <w:tr w:rsidR="003C36F2" w:rsidRPr="00177B7A" w:rsidTr="0037420E">
        <w:trPr>
          <w:trHeight w:val="390"/>
        </w:trPr>
        <w:tc>
          <w:tcPr>
            <w:tcW w:w="1985" w:type="dxa"/>
            <w:vMerge w:val="restart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177B7A" w:rsidRPr="00177B7A" w:rsidRDefault="00177B7A" w:rsidP="00177B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3C36F2" w:rsidRPr="00177B7A" w:rsidRDefault="00177B7A" w:rsidP="00177B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3C36F2" w:rsidRPr="00177B7A" w:rsidRDefault="00651467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3C36F2" w:rsidRPr="00177B7A" w:rsidTr="0037420E">
        <w:trPr>
          <w:trHeight w:val="681"/>
        </w:trPr>
        <w:tc>
          <w:tcPr>
            <w:tcW w:w="1985" w:type="dxa"/>
            <w:vMerge/>
          </w:tcPr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6F2" w:rsidRPr="00177B7A" w:rsidRDefault="009C46ED" w:rsidP="0017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4643" w:type="dxa"/>
          </w:tcPr>
          <w:p w:rsidR="003C36F2" w:rsidRPr="00177B7A" w:rsidRDefault="00651467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музыка) </w:t>
            </w:r>
            <w:r w:rsidR="0028174E" w:rsidRPr="0017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F2" w:rsidRPr="00177B7A" w:rsidTr="0037420E">
        <w:trPr>
          <w:trHeight w:val="375"/>
        </w:trPr>
        <w:tc>
          <w:tcPr>
            <w:tcW w:w="1985" w:type="dxa"/>
            <w:vMerge w:val="restart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177B7A" w:rsidRPr="00177B7A" w:rsidRDefault="00177B7A" w:rsidP="00177B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3C36F2" w:rsidRPr="00177B7A" w:rsidRDefault="00177B7A" w:rsidP="00177B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3C36F2" w:rsidRPr="00177B7A" w:rsidRDefault="00651467" w:rsidP="007326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3C36F2" w:rsidRPr="00177B7A" w:rsidTr="0037420E">
        <w:trPr>
          <w:trHeight w:val="409"/>
        </w:trPr>
        <w:tc>
          <w:tcPr>
            <w:tcW w:w="1985" w:type="dxa"/>
            <w:vMerge/>
          </w:tcPr>
          <w:p w:rsidR="003C36F2" w:rsidRPr="00177B7A" w:rsidRDefault="003C36F2" w:rsidP="00732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46ED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– первая подгруппа</w:t>
            </w:r>
          </w:p>
          <w:p w:rsidR="003C36F2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- вторая подгруппа</w:t>
            </w:r>
          </w:p>
        </w:tc>
        <w:tc>
          <w:tcPr>
            <w:tcW w:w="4643" w:type="dxa"/>
          </w:tcPr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3C36F2" w:rsidRPr="00177B7A" w:rsidRDefault="003C36F2" w:rsidP="0073268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F2" w:rsidRDefault="003C36F2" w:rsidP="003C36F2">
      <w:pPr>
        <w:jc w:val="center"/>
        <w:rPr>
          <w:rFonts w:ascii="Times New Roman" w:hAnsi="Times New Roman"/>
          <w:sz w:val="24"/>
          <w:szCs w:val="24"/>
        </w:rPr>
      </w:pPr>
    </w:p>
    <w:p w:rsidR="0037420E" w:rsidRDefault="0037420E" w:rsidP="003C36F2">
      <w:pPr>
        <w:jc w:val="center"/>
        <w:rPr>
          <w:rFonts w:ascii="Times New Roman" w:hAnsi="Times New Roman"/>
          <w:sz w:val="24"/>
          <w:szCs w:val="24"/>
        </w:rPr>
      </w:pPr>
    </w:p>
    <w:p w:rsidR="0037420E" w:rsidRDefault="0037420E" w:rsidP="003C36F2">
      <w:pPr>
        <w:jc w:val="center"/>
        <w:rPr>
          <w:rFonts w:ascii="Times New Roman" w:hAnsi="Times New Roman"/>
          <w:sz w:val="24"/>
          <w:szCs w:val="24"/>
        </w:rPr>
      </w:pPr>
    </w:p>
    <w:p w:rsidR="0037420E" w:rsidRDefault="0037420E" w:rsidP="003C36F2">
      <w:pPr>
        <w:jc w:val="center"/>
        <w:rPr>
          <w:rFonts w:ascii="Times New Roman" w:hAnsi="Times New Roman"/>
          <w:sz w:val="24"/>
          <w:szCs w:val="24"/>
        </w:rPr>
      </w:pPr>
    </w:p>
    <w:p w:rsidR="0019364D" w:rsidRDefault="0019364D" w:rsidP="003C36F2">
      <w:pPr>
        <w:jc w:val="center"/>
        <w:rPr>
          <w:rFonts w:ascii="Times New Roman" w:hAnsi="Times New Roman"/>
          <w:sz w:val="24"/>
          <w:szCs w:val="24"/>
        </w:rPr>
      </w:pPr>
    </w:p>
    <w:p w:rsidR="00D11B85" w:rsidRPr="003942A6" w:rsidRDefault="00D11B85" w:rsidP="00D11B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942A6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D11B85" w:rsidRPr="00A10B19" w:rsidRDefault="00D11B85" w:rsidP="00D11B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 xml:space="preserve">Заведующий ГБДОУ №60 </w:t>
      </w:r>
    </w:p>
    <w:p w:rsidR="00D11B85" w:rsidRPr="00A10B19" w:rsidRDefault="00D11B85" w:rsidP="00D11B8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>Н.А.  Кристаленко</w:t>
      </w:r>
    </w:p>
    <w:p w:rsidR="00D11B85" w:rsidRPr="004720E8" w:rsidRDefault="00D11B85" w:rsidP="00D11B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D11B85" w:rsidRDefault="00D11B85" w:rsidP="00D11B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1B85" w:rsidRPr="00177B7A" w:rsidRDefault="00D11B85" w:rsidP="00D11B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7A">
        <w:rPr>
          <w:rFonts w:ascii="Times New Roman" w:hAnsi="Times New Roman"/>
          <w:b/>
          <w:bCs/>
          <w:sz w:val="24"/>
          <w:szCs w:val="24"/>
        </w:rPr>
        <w:t xml:space="preserve">Расписание организации </w:t>
      </w:r>
      <w:r w:rsidR="009C46ED">
        <w:rPr>
          <w:rFonts w:ascii="Times New Roman" w:hAnsi="Times New Roman"/>
          <w:b/>
          <w:bCs/>
          <w:sz w:val="24"/>
          <w:szCs w:val="24"/>
        </w:rPr>
        <w:t xml:space="preserve">непрерывной </w:t>
      </w:r>
      <w:r w:rsidRPr="00177B7A">
        <w:rPr>
          <w:rFonts w:ascii="Times New Roman" w:hAnsi="Times New Roman"/>
          <w:b/>
          <w:bCs/>
          <w:sz w:val="24"/>
          <w:szCs w:val="24"/>
        </w:rPr>
        <w:t>образовательной деятельности</w:t>
      </w:r>
    </w:p>
    <w:p w:rsidR="00D11B85" w:rsidRPr="00177B7A" w:rsidRDefault="00D11B85" w:rsidP="00D11B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B7A">
        <w:rPr>
          <w:rFonts w:ascii="Times New Roman" w:hAnsi="Times New Roman"/>
          <w:b/>
          <w:bCs/>
          <w:sz w:val="24"/>
          <w:szCs w:val="24"/>
        </w:rPr>
        <w:t>Для детей раннего возраста</w:t>
      </w:r>
      <w:r>
        <w:rPr>
          <w:rFonts w:ascii="Times New Roman" w:hAnsi="Times New Roman"/>
          <w:b/>
          <w:bCs/>
          <w:sz w:val="24"/>
          <w:szCs w:val="24"/>
        </w:rPr>
        <w:t xml:space="preserve"> 1,6-2 лет</w:t>
      </w:r>
      <w:r w:rsidRPr="00177B7A">
        <w:rPr>
          <w:rFonts w:ascii="Times New Roman" w:hAnsi="Times New Roman"/>
          <w:b/>
          <w:bCs/>
          <w:sz w:val="24"/>
          <w:szCs w:val="24"/>
        </w:rPr>
        <w:t xml:space="preserve"> (группа №5)</w:t>
      </w:r>
      <w:r w:rsidRPr="00177B7A">
        <w:rPr>
          <w:rStyle w:val="a8"/>
          <w:rFonts w:ascii="Times New Roman" w:hAnsi="Times New Roman"/>
          <w:b/>
          <w:bCs/>
          <w:sz w:val="24"/>
          <w:szCs w:val="24"/>
        </w:rPr>
        <w:footnoteReference w:id="5"/>
      </w:r>
    </w:p>
    <w:p w:rsidR="00D11B85" w:rsidRPr="00AA2D59" w:rsidRDefault="00D11B85" w:rsidP="00D11B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544"/>
        <w:gridCol w:w="4643"/>
      </w:tblGrid>
      <w:tr w:rsidR="00D11B85" w:rsidRPr="00177B7A" w:rsidTr="00D11B85">
        <w:tc>
          <w:tcPr>
            <w:tcW w:w="1985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B7A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D11B85" w:rsidRPr="00177B7A" w:rsidTr="00D11B85">
        <w:trPr>
          <w:trHeight w:val="345"/>
        </w:trPr>
        <w:tc>
          <w:tcPr>
            <w:tcW w:w="1985" w:type="dxa"/>
            <w:vMerge w:val="restart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с дидактическим материалом</w:t>
            </w:r>
          </w:p>
        </w:tc>
      </w:tr>
      <w:tr w:rsidR="00D11B85" w:rsidRPr="00177B7A" w:rsidTr="00D11B85">
        <w:trPr>
          <w:trHeight w:val="731"/>
        </w:trPr>
        <w:tc>
          <w:tcPr>
            <w:tcW w:w="1985" w:type="dxa"/>
            <w:vMerge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46ED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– первая подгруппа</w:t>
            </w:r>
          </w:p>
          <w:p w:rsidR="00D11B85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- вторая подгруппа</w:t>
            </w:r>
          </w:p>
        </w:tc>
        <w:tc>
          <w:tcPr>
            <w:tcW w:w="4643" w:type="dxa"/>
          </w:tcPr>
          <w:p w:rsidR="00D11B85" w:rsidRPr="00177B7A" w:rsidRDefault="00FA0060" w:rsidP="00D11B8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D11B85" w:rsidRPr="00177B7A" w:rsidTr="00D11B85">
        <w:trPr>
          <w:trHeight w:val="345"/>
        </w:trPr>
        <w:tc>
          <w:tcPr>
            <w:tcW w:w="1985" w:type="dxa"/>
            <w:vMerge w:val="restart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по развитию речи</w:t>
            </w:r>
          </w:p>
        </w:tc>
      </w:tr>
      <w:tr w:rsidR="00D11B85" w:rsidRPr="00177B7A" w:rsidTr="00D11B85">
        <w:trPr>
          <w:trHeight w:val="630"/>
        </w:trPr>
        <w:tc>
          <w:tcPr>
            <w:tcW w:w="1985" w:type="dxa"/>
            <w:vMerge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15.</w:t>
            </w:r>
            <w:r w:rsidR="009C46ED">
              <w:rPr>
                <w:rFonts w:ascii="Times New Roman" w:hAnsi="Times New Roman"/>
                <w:sz w:val="24"/>
                <w:szCs w:val="24"/>
              </w:rPr>
              <w:t>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>5-</w:t>
            </w:r>
            <w:r w:rsidR="009C46ED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D11B85" w:rsidRPr="00177B7A" w:rsidRDefault="00D11B85" w:rsidP="00D1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D11B85" w:rsidRPr="00177B7A" w:rsidTr="00D11B85">
        <w:trPr>
          <w:trHeight w:val="585"/>
        </w:trPr>
        <w:tc>
          <w:tcPr>
            <w:tcW w:w="1985" w:type="dxa"/>
            <w:vMerge w:val="restart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9.10-9.20 – вторая подгруппа 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по расширению ориентировки в окружающем</w:t>
            </w:r>
          </w:p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85" w:rsidRPr="00177B7A" w:rsidTr="00D11B85">
        <w:trPr>
          <w:trHeight w:val="543"/>
        </w:trPr>
        <w:tc>
          <w:tcPr>
            <w:tcW w:w="1985" w:type="dxa"/>
            <w:vMerge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1B85" w:rsidRPr="00177B7A" w:rsidTr="00D11B85">
        <w:trPr>
          <w:trHeight w:val="390"/>
        </w:trPr>
        <w:tc>
          <w:tcPr>
            <w:tcW w:w="1985" w:type="dxa"/>
            <w:vMerge w:val="restart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по развитию речи</w:t>
            </w:r>
          </w:p>
        </w:tc>
      </w:tr>
      <w:tr w:rsidR="00D11B85" w:rsidRPr="00177B7A" w:rsidTr="00D11B85">
        <w:trPr>
          <w:trHeight w:val="681"/>
        </w:trPr>
        <w:tc>
          <w:tcPr>
            <w:tcW w:w="1985" w:type="dxa"/>
            <w:vMerge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1B85" w:rsidRPr="00177B7A" w:rsidRDefault="009C46ED" w:rsidP="009C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  <w:r w:rsidR="00D11B85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музыка)  </w:t>
            </w:r>
          </w:p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B85" w:rsidRPr="00177B7A" w:rsidTr="00D11B85">
        <w:trPr>
          <w:trHeight w:val="375"/>
        </w:trPr>
        <w:tc>
          <w:tcPr>
            <w:tcW w:w="1985" w:type="dxa"/>
            <w:vMerge w:val="restart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00-9.10 – первая подгруппа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7A">
              <w:rPr>
                <w:rFonts w:ascii="Times New Roman" w:hAnsi="Times New Roman"/>
                <w:sz w:val="24"/>
                <w:szCs w:val="24"/>
              </w:rPr>
              <w:t>9.10-9.20 – вторая подгруппа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</w:tr>
      <w:tr w:rsidR="00D11B85" w:rsidRPr="00177B7A" w:rsidTr="00D11B85">
        <w:trPr>
          <w:trHeight w:val="409"/>
        </w:trPr>
        <w:tc>
          <w:tcPr>
            <w:tcW w:w="1985" w:type="dxa"/>
            <w:vMerge/>
          </w:tcPr>
          <w:p w:rsidR="00D11B85" w:rsidRPr="00177B7A" w:rsidRDefault="00D11B85" w:rsidP="00D11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46ED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– первая подгруппа</w:t>
            </w:r>
          </w:p>
          <w:p w:rsidR="00D11B85" w:rsidRPr="00177B7A" w:rsidRDefault="009C46ED" w:rsidP="009C46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15</w:t>
            </w:r>
            <w:r w:rsidRPr="00177B7A">
              <w:rPr>
                <w:rFonts w:ascii="Times New Roman" w:hAnsi="Times New Roman"/>
                <w:sz w:val="24"/>
                <w:szCs w:val="24"/>
              </w:rPr>
              <w:t xml:space="preserve"> - вторая подгруппа</w:t>
            </w:r>
          </w:p>
        </w:tc>
        <w:tc>
          <w:tcPr>
            <w:tcW w:w="4643" w:type="dxa"/>
          </w:tcPr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с дидактическим материалом</w:t>
            </w:r>
          </w:p>
          <w:p w:rsidR="00D11B85" w:rsidRPr="00177B7A" w:rsidRDefault="00D11B85" w:rsidP="00D11B8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B85" w:rsidRDefault="00D11B85" w:rsidP="00D11B85">
      <w:pPr>
        <w:jc w:val="center"/>
        <w:rPr>
          <w:rFonts w:ascii="Times New Roman" w:hAnsi="Times New Roman"/>
          <w:sz w:val="24"/>
          <w:szCs w:val="24"/>
        </w:rPr>
      </w:pPr>
    </w:p>
    <w:p w:rsidR="00D11B85" w:rsidRDefault="00D11B85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D11B85" w:rsidRDefault="00D11B85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11B85" w:rsidRDefault="00D11B85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11B85" w:rsidRDefault="00D11B85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11B85" w:rsidRDefault="00D11B85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46ED" w:rsidRDefault="009C46ED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46ED" w:rsidRDefault="009C46ED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46ED" w:rsidRDefault="009C46ED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27872" w:rsidRPr="004720E8" w:rsidRDefault="00027872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тверждаю</w:t>
      </w:r>
    </w:p>
    <w:p w:rsidR="00027872" w:rsidRPr="004720E8" w:rsidRDefault="00027872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Заведующий ГБДОУ №60</w:t>
      </w:r>
    </w:p>
    <w:p w:rsidR="00027872" w:rsidRPr="004720E8" w:rsidRDefault="00027872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Кристаленко Н.А.</w:t>
      </w:r>
    </w:p>
    <w:p w:rsidR="00027872" w:rsidRPr="004720E8" w:rsidRDefault="00027872" w:rsidP="0002787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027872" w:rsidRPr="004720E8" w:rsidRDefault="00027872" w:rsidP="0002787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анизация режима дня для детей </w:t>
      </w:r>
      <w:r w:rsidR="003307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торой </w:t>
      </w: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ладшей группы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группа №1)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на холодный период года (сентябрь - май)</w:t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6"/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7"/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8"/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49"/>
        <w:tblW w:w="9782" w:type="dxa"/>
        <w:tblLayout w:type="fixed"/>
        <w:tblLook w:val="04A0" w:firstRow="1" w:lastRow="0" w:firstColumn="1" w:lastColumn="0" w:noHBand="0" w:noVBand="1"/>
      </w:tblPr>
      <w:tblGrid>
        <w:gridCol w:w="1607"/>
        <w:gridCol w:w="4773"/>
        <w:gridCol w:w="3402"/>
      </w:tblGrid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ind w:righ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Длительность</w:t>
            </w:r>
          </w:p>
        </w:tc>
      </w:tr>
      <w:tr w:rsidR="004720E8" w:rsidRPr="00F25473" w:rsidTr="0037420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00-8.2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тренний прием, игры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2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20-8.5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027872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5</w:t>
            </w:r>
            <w:r w:rsidR="007122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672AD7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71226B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02787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37420E" w:rsidRPr="00F25473" w:rsidTr="0037420E">
        <w:trPr>
          <w:trHeight w:val="6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  <w:hideMark/>
          </w:tcPr>
          <w:p w:rsidR="0037420E" w:rsidRPr="00F25473" w:rsidRDefault="0037420E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420E" w:rsidRPr="00F25473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37420E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3742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по подгруппам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20E" w:rsidRPr="00F25473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37420E" w:rsidRPr="00F25473" w:rsidTr="0037420E">
        <w:trPr>
          <w:trHeight w:val="252"/>
        </w:trPr>
        <w:tc>
          <w:tcPr>
            <w:tcW w:w="1607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nil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37420E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9.</w:t>
            </w:r>
            <w:r w:rsidR="00672AD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-9.</w:t>
            </w:r>
            <w:r w:rsidR="00672AD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– перв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37420E" w:rsidRPr="00F25473" w:rsidTr="0037420E">
        <w:trPr>
          <w:trHeight w:val="285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420E" w:rsidRDefault="0037420E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9.</w:t>
            </w:r>
            <w:r w:rsidR="00672AD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-9.</w:t>
            </w:r>
            <w:r w:rsidR="00672AD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 – втор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672AD7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D7" w:rsidRDefault="00672AD7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0-9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D7" w:rsidRPr="00F25473" w:rsidRDefault="00672AD7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D7" w:rsidRPr="00F25473" w:rsidRDefault="00672AD7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F7A3B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0</w:t>
            </w:r>
            <w:r w:rsidR="000278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0278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-ой завтр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027872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="004F7A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11.</w:t>
            </w:r>
            <w:r w:rsidR="004F7A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C4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Подготовка к прогулке, прогулка </w:t>
            </w:r>
          </w:p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(игры, труд, наблюдения,</w:t>
            </w:r>
            <w:r w:rsidR="004F7A3B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самостоятельная деятель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2787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ч. </w:t>
            </w:r>
            <w:r w:rsidR="004F7A3B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027872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872" w:rsidRDefault="00027872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872" w:rsidRPr="00F25473" w:rsidRDefault="0002787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.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72" w:rsidRDefault="00D90C43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02787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D90C43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50-12.2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2787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="00D90C4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027872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27872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 ч. </w:t>
            </w:r>
            <w:r w:rsidR="00D90C4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D90C43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5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степенный подъ</w:t>
            </w:r>
            <w:r w:rsidR="0002787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ем, воздушные ван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D90C43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027872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2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D90C43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5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</w:t>
            </w:r>
          </w:p>
        </w:tc>
      </w:tr>
      <w:tr w:rsidR="009C46ED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6ED" w:rsidRDefault="009C46ED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25-15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6ED" w:rsidRPr="00F25473" w:rsidRDefault="009C46ED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ED" w:rsidRDefault="009C46ED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мин.</w:t>
            </w:r>
          </w:p>
        </w:tc>
      </w:tr>
      <w:tr w:rsidR="0037420E" w:rsidRPr="00F25473" w:rsidTr="0037420E">
        <w:trPr>
          <w:trHeight w:val="585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7420E" w:rsidRDefault="0037420E" w:rsidP="009C46E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9C46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9C46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881C15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37420E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37420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по подгруппам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 мин</w:t>
            </w:r>
          </w:p>
        </w:tc>
      </w:tr>
      <w:tr w:rsidR="0037420E" w:rsidRPr="00F25473" w:rsidTr="0037420E">
        <w:trPr>
          <w:trHeight w:val="300"/>
        </w:trPr>
        <w:tc>
          <w:tcPr>
            <w:tcW w:w="1607" w:type="dxa"/>
            <w:vMerge/>
            <w:tcBorders>
              <w:left w:val="single" w:sz="4" w:space="0" w:color="auto"/>
              <w:right w:val="nil"/>
            </w:tcBorders>
          </w:tcPr>
          <w:p w:rsidR="0037420E" w:rsidRDefault="0037420E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Pr="00F25473" w:rsidRDefault="0037420E" w:rsidP="009C46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.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-15.4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– первая под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37420E" w:rsidRPr="00F25473" w:rsidTr="0037420E">
        <w:trPr>
          <w:trHeight w:val="237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7420E" w:rsidRDefault="0037420E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20E" w:rsidRDefault="0037420E" w:rsidP="009C46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.4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-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6.0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– вторая подгрупп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20E" w:rsidRDefault="0037420E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D90C43" w:rsidRPr="00F25473" w:rsidTr="0037420E">
        <w:trPr>
          <w:trHeight w:val="3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90C43" w:rsidRDefault="009C46ED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16.4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0C43" w:rsidRPr="00F25473" w:rsidRDefault="00D90C43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43" w:rsidRDefault="00D90C43" w:rsidP="009C46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4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CC56C0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40-18.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CC56C0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CC56C0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 ч. </w:t>
            </w:r>
            <w:r w:rsidR="00D90C4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4720E8" w:rsidRPr="00F25473" w:rsidTr="0037420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CC56C0" w:rsidP="003742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  <w:r w:rsidR="00D90C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9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CC56C0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, игры, 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D90C43" w:rsidP="00374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0 мин</w:t>
            </w:r>
            <w:r w:rsidR="00CC56C0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24088" w:rsidRDefault="00D24088" w:rsidP="00D240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жим дня для детей</w:t>
      </w:r>
      <w:r w:rsidR="005508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торой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42E63">
        <w:rPr>
          <w:rFonts w:ascii="Times New Roman" w:eastAsia="Times New Roman" w:hAnsi="Times New Roman"/>
          <w:b/>
          <w:sz w:val="24"/>
          <w:szCs w:val="24"/>
          <w:lang w:eastAsia="ar-SA"/>
        </w:rPr>
        <w:t>младшей групп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зработан в соответств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CC56C0" w:rsidRPr="00CC56C0" w:rsidRDefault="00CC56C0" w:rsidP="00CC56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CC56C0">
        <w:rPr>
          <w:rFonts w:ascii="Times New Roman" w:eastAsiaTheme="minorHAnsi" w:hAnsi="Times New Roman"/>
          <w:b/>
          <w:sz w:val="24"/>
          <w:szCs w:val="24"/>
        </w:rPr>
        <w:lastRenderedPageBreak/>
        <w:t>УТВЕРЖДАЮ</w:t>
      </w:r>
    </w:p>
    <w:p w:rsidR="00CC56C0" w:rsidRPr="00CC56C0" w:rsidRDefault="00CC56C0" w:rsidP="00CC56C0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CC56C0">
        <w:rPr>
          <w:rFonts w:ascii="Times New Roman" w:eastAsiaTheme="minorHAnsi" w:hAnsi="Times New Roman"/>
          <w:sz w:val="24"/>
          <w:szCs w:val="24"/>
        </w:rPr>
        <w:t xml:space="preserve">Заведующий ГБДОУ №60 </w:t>
      </w:r>
    </w:p>
    <w:p w:rsidR="00CC56C0" w:rsidRPr="00CC56C0" w:rsidRDefault="00CC56C0" w:rsidP="00CC56C0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CC56C0">
        <w:rPr>
          <w:rFonts w:ascii="Times New Roman" w:eastAsiaTheme="minorHAnsi" w:hAnsi="Times New Roman"/>
          <w:sz w:val="24"/>
          <w:szCs w:val="24"/>
        </w:rPr>
        <w:t>Н.А.  Кристаленко</w:t>
      </w:r>
    </w:p>
    <w:p w:rsidR="00D24088" w:rsidRPr="004720E8" w:rsidRDefault="00D24088" w:rsidP="00D2408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CC56C0" w:rsidRPr="00CC56C0" w:rsidRDefault="00CC56C0" w:rsidP="00CC56C0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CC56C0" w:rsidRPr="00CC56C0" w:rsidRDefault="00CC56C0" w:rsidP="00CC56C0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CC56C0" w:rsidRPr="007E1955" w:rsidRDefault="00CC56C0" w:rsidP="00CC56C0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списание организации </w:t>
      </w:r>
      <w:r w:rsidR="009C46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епрерывной </w:t>
      </w: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CC56C0" w:rsidRPr="007E1955" w:rsidRDefault="00CC56C0" w:rsidP="00CC56C0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 второй младшей группе (группа №1)</w:t>
      </w:r>
    </w:p>
    <w:p w:rsidR="00CC56C0" w:rsidRPr="007E1955" w:rsidRDefault="00CC56C0" w:rsidP="00CC56C0">
      <w:pPr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3828"/>
        <w:gridCol w:w="4501"/>
      </w:tblGrid>
      <w:tr w:rsidR="00CC56C0" w:rsidRPr="007E1955" w:rsidTr="00C73E30">
        <w:tc>
          <w:tcPr>
            <w:tcW w:w="1985" w:type="dxa"/>
          </w:tcPr>
          <w:p w:rsidR="00CC56C0" w:rsidRPr="007E1955" w:rsidRDefault="00CC56C0" w:rsidP="00CC56C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01" w:type="dxa"/>
          </w:tcPr>
          <w:p w:rsidR="00CC56C0" w:rsidRPr="007E1955" w:rsidRDefault="00CC56C0" w:rsidP="00CC56C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</w:tr>
      <w:tr w:rsidR="00CC56C0" w:rsidRPr="007E1955" w:rsidTr="00C73E30">
        <w:trPr>
          <w:trHeight w:val="1065"/>
        </w:trPr>
        <w:tc>
          <w:tcPr>
            <w:tcW w:w="1985" w:type="dxa"/>
            <w:vMerge w:val="restart"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недельник</w:t>
            </w:r>
          </w:p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552CC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5 – первая подгруппа</w:t>
            </w:r>
          </w:p>
          <w:p w:rsidR="00552CC5" w:rsidRPr="007E1955" w:rsidRDefault="00552CC5" w:rsidP="00672A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5-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0 – вторая подгруппа</w:t>
            </w: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(окружающий мир)</w:t>
            </w:r>
          </w:p>
        </w:tc>
      </w:tr>
      <w:tr w:rsidR="00CC56C0" w:rsidRPr="007E1955" w:rsidTr="00C73E30">
        <w:trPr>
          <w:trHeight w:val="855"/>
        </w:trPr>
        <w:tc>
          <w:tcPr>
            <w:tcW w:w="1985" w:type="dxa"/>
            <w:vMerge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7E1955" w:rsidP="009C46E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15.4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45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CC56C0" w:rsidP="00CC56C0">
            <w:pPr>
              <w:ind w:left="45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ое развитие </w:t>
            </w:r>
          </w:p>
        </w:tc>
      </w:tr>
      <w:tr w:rsidR="00CC56C0" w:rsidRPr="007E1955" w:rsidTr="00C73E30">
        <w:trPr>
          <w:trHeight w:val="930"/>
        </w:trPr>
        <w:tc>
          <w:tcPr>
            <w:tcW w:w="1985" w:type="dxa"/>
            <w:vMerge w:val="restart"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</w:tcPr>
          <w:p w:rsidR="00CC56C0" w:rsidRP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56C0" w:rsidRPr="007E1955" w:rsidTr="00C73E30">
        <w:trPr>
          <w:trHeight w:val="675"/>
        </w:trPr>
        <w:tc>
          <w:tcPr>
            <w:tcW w:w="1985" w:type="dxa"/>
            <w:vMerge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15.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– первая подгруппа</w:t>
            </w:r>
          </w:p>
          <w:p w:rsid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4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– вторая подгруппа</w:t>
            </w:r>
          </w:p>
          <w:p w:rsidR="00F915DD" w:rsidRPr="007E1955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CC56C0" w:rsidRPr="007E1955" w:rsidTr="00C73E30">
        <w:trPr>
          <w:trHeight w:val="780"/>
        </w:trPr>
        <w:tc>
          <w:tcPr>
            <w:tcW w:w="1985" w:type="dxa"/>
            <w:vMerge w:val="restart"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2AD7" w:rsidRPr="007E1955" w:rsidRDefault="00672AD7" w:rsidP="00672A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5 – первая подгруппа</w:t>
            </w:r>
          </w:p>
          <w:p w:rsidR="00CC56C0" w:rsidRDefault="00672AD7" w:rsidP="00672A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5-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0 – вторая подгруппа</w:t>
            </w:r>
          </w:p>
          <w:p w:rsidR="00F915DD" w:rsidRPr="007E1955" w:rsidRDefault="00F915DD" w:rsidP="00672A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 (ФЭМП)</w:t>
            </w: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56C0" w:rsidRPr="007E1955" w:rsidTr="00C73E30">
        <w:trPr>
          <w:trHeight w:val="510"/>
        </w:trPr>
        <w:tc>
          <w:tcPr>
            <w:tcW w:w="1985" w:type="dxa"/>
            <w:vMerge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15DD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15.4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F915DD" w:rsidRPr="007E1955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Физическое развитие</w:t>
            </w:r>
          </w:p>
        </w:tc>
      </w:tr>
      <w:tr w:rsidR="00CC56C0" w:rsidRPr="007E1955" w:rsidTr="00C73E30">
        <w:trPr>
          <w:trHeight w:val="795"/>
        </w:trPr>
        <w:tc>
          <w:tcPr>
            <w:tcW w:w="1985" w:type="dxa"/>
            <w:vMerge w:val="restart"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</w:tcPr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00-9.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CC56C0" w:rsidRPr="007E1955" w:rsidRDefault="00CC56C0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9F4B9A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CC56C0" w:rsidRPr="007E1955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C56C0" w:rsidRPr="007E1955" w:rsidTr="00C73E30">
        <w:trPr>
          <w:trHeight w:val="810"/>
        </w:trPr>
        <w:tc>
          <w:tcPr>
            <w:tcW w:w="1985" w:type="dxa"/>
            <w:vMerge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15DD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955" w:rsidRP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15.4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– первая подгруппа</w:t>
            </w:r>
          </w:p>
          <w:p w:rsidR="00CC56C0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15.4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C46ED"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– вторая подгруппа</w:t>
            </w:r>
          </w:p>
          <w:p w:rsidR="00F915DD" w:rsidRPr="007E1955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915DD" w:rsidRDefault="00F915DD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9F4B9A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</w:tc>
      </w:tr>
      <w:tr w:rsidR="00CC56C0" w:rsidRPr="007E1955" w:rsidTr="0037420E">
        <w:trPr>
          <w:trHeight w:val="731"/>
        </w:trPr>
        <w:tc>
          <w:tcPr>
            <w:tcW w:w="1985" w:type="dxa"/>
            <w:vMerge w:val="restart"/>
          </w:tcPr>
          <w:p w:rsidR="00CC56C0" w:rsidRPr="007E1955" w:rsidRDefault="00CC56C0" w:rsidP="00CC56C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</w:tcPr>
          <w:p w:rsidR="00F915DD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1955" w:rsidRPr="007E1955" w:rsidRDefault="00672AD7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00-9.1</w:t>
            </w:r>
            <w:r w:rsidR="007E1955" w:rsidRPr="007E1955">
              <w:rPr>
                <w:rFonts w:ascii="Times New Roman" w:eastAsiaTheme="minorHAnsi" w:hAnsi="Times New Roman"/>
                <w:sz w:val="24"/>
                <w:szCs w:val="24"/>
              </w:rPr>
              <w:t>5 – первая подгруппа</w:t>
            </w:r>
          </w:p>
          <w:p w:rsidR="00CC56C0" w:rsidRDefault="00672AD7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5-9.3</w:t>
            </w:r>
            <w:r w:rsidR="007E1955" w:rsidRPr="007E1955">
              <w:rPr>
                <w:rFonts w:ascii="Times New Roman" w:eastAsiaTheme="minorHAnsi" w:hAnsi="Times New Roman"/>
                <w:sz w:val="24"/>
                <w:szCs w:val="24"/>
              </w:rPr>
              <w:t>0 – вторая подгруппа</w:t>
            </w:r>
          </w:p>
          <w:p w:rsidR="00F915DD" w:rsidRPr="007E1955" w:rsidRDefault="00F915DD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C56C0" w:rsidRPr="007E1955" w:rsidRDefault="009F4B9A" w:rsidP="00CC56C0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Развитие речи</w:t>
            </w:r>
          </w:p>
        </w:tc>
      </w:tr>
      <w:tr w:rsidR="00CC56C0" w:rsidRPr="00CC56C0" w:rsidTr="00C73E30">
        <w:trPr>
          <w:trHeight w:val="690"/>
        </w:trPr>
        <w:tc>
          <w:tcPr>
            <w:tcW w:w="1985" w:type="dxa"/>
            <w:vMerge/>
          </w:tcPr>
          <w:p w:rsidR="00CC56C0" w:rsidRPr="00CC56C0" w:rsidRDefault="00CC56C0" w:rsidP="00CC56C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1955" w:rsidRDefault="007E1955" w:rsidP="00C73E3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C56C0" w:rsidRPr="007E1955" w:rsidRDefault="009C46ED" w:rsidP="00B36F8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0-10.25</w:t>
            </w:r>
          </w:p>
        </w:tc>
        <w:tc>
          <w:tcPr>
            <w:tcW w:w="4501" w:type="dxa"/>
          </w:tcPr>
          <w:p w:rsidR="00CC56C0" w:rsidRPr="00CC56C0" w:rsidRDefault="00CC56C0" w:rsidP="00CC56C0">
            <w:pPr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C56C0" w:rsidRPr="007E1955" w:rsidRDefault="00CC56C0" w:rsidP="0037420E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Физическое развитие (</w:t>
            </w:r>
            <w:r w:rsidR="0037420E">
              <w:rPr>
                <w:rFonts w:ascii="Times New Roman" w:eastAsiaTheme="minorHAnsi" w:hAnsi="Times New Roman"/>
                <w:sz w:val="24"/>
                <w:szCs w:val="24"/>
              </w:rPr>
              <w:t>во время прогулки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</w:tbl>
    <w:p w:rsidR="008E5483" w:rsidRDefault="008E5483" w:rsidP="004A34C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C73E30" w:rsidRDefault="00C73E30" w:rsidP="004A34C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C73E30" w:rsidRDefault="00C73E30" w:rsidP="004A34C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4A34CA" w:rsidRPr="00CC56C0" w:rsidRDefault="004A34CA" w:rsidP="004A34CA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CC56C0">
        <w:rPr>
          <w:rFonts w:ascii="Times New Roman" w:eastAsiaTheme="minorHAnsi" w:hAnsi="Times New Roman"/>
          <w:b/>
          <w:sz w:val="24"/>
          <w:szCs w:val="24"/>
        </w:rPr>
        <w:lastRenderedPageBreak/>
        <w:t>УТВЕРЖДАЮ</w:t>
      </w:r>
    </w:p>
    <w:p w:rsidR="004A34CA" w:rsidRPr="00CC56C0" w:rsidRDefault="004A34CA" w:rsidP="004A34CA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CC56C0">
        <w:rPr>
          <w:rFonts w:ascii="Times New Roman" w:eastAsiaTheme="minorHAnsi" w:hAnsi="Times New Roman"/>
          <w:sz w:val="24"/>
          <w:szCs w:val="24"/>
        </w:rPr>
        <w:t xml:space="preserve">Заведующий ГБДОУ №60 </w:t>
      </w:r>
    </w:p>
    <w:p w:rsidR="004A34CA" w:rsidRPr="00CC56C0" w:rsidRDefault="004A34CA" w:rsidP="004A34CA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CC56C0">
        <w:rPr>
          <w:rFonts w:ascii="Times New Roman" w:eastAsiaTheme="minorHAnsi" w:hAnsi="Times New Roman"/>
          <w:sz w:val="24"/>
          <w:szCs w:val="24"/>
        </w:rPr>
        <w:t>Н.А.  Кристаленко</w:t>
      </w:r>
    </w:p>
    <w:p w:rsidR="00342E63" w:rsidRPr="004720E8" w:rsidRDefault="00342E63" w:rsidP="00342E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4720E8" w:rsidRPr="00F25473" w:rsidRDefault="004720E8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Pr="00F25473" w:rsidRDefault="004720E8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Pr="00F25473" w:rsidRDefault="004720E8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анизация режима дня для детей </w:t>
      </w:r>
      <w:r w:rsidR="006103A4">
        <w:rPr>
          <w:rFonts w:ascii="Times New Roman" w:eastAsia="Times New Roman" w:hAnsi="Times New Roman"/>
          <w:b/>
          <w:sz w:val="24"/>
          <w:szCs w:val="24"/>
          <w:lang w:eastAsia="ar-SA"/>
        </w:rPr>
        <w:t>второй младшей группы</w:t>
      </w: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группа №2) </w:t>
      </w:r>
    </w:p>
    <w:p w:rsidR="004720E8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на холодный период года (сентябрь - май)</w:t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9"/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0"/>
      </w:r>
      <w:r w:rsidR="00342E63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1"/>
      </w:r>
    </w:p>
    <w:p w:rsidR="005508DC" w:rsidRPr="00F25473" w:rsidRDefault="005508DC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49"/>
        <w:tblW w:w="9782" w:type="dxa"/>
        <w:tblLayout w:type="fixed"/>
        <w:tblLook w:val="04A0" w:firstRow="1" w:lastRow="0" w:firstColumn="1" w:lastColumn="0" w:noHBand="0" w:noVBand="1"/>
      </w:tblPr>
      <w:tblGrid>
        <w:gridCol w:w="1607"/>
        <w:gridCol w:w="4773"/>
        <w:gridCol w:w="3402"/>
      </w:tblGrid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ind w:righ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Длительность</w:t>
            </w:r>
          </w:p>
        </w:tc>
      </w:tr>
      <w:tr w:rsidR="005508DC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00-8.2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тренний прием, игры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20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20-8.5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50-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672AD7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="005508D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5508DC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5508DC" w:rsidRPr="00F25473" w:rsidTr="00DD40EC">
        <w:trPr>
          <w:trHeight w:val="6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  <w:hideMark/>
          </w:tcPr>
          <w:p w:rsidR="005508DC" w:rsidRPr="00F25473" w:rsidRDefault="005508DC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08DC" w:rsidRPr="00F25473" w:rsidRDefault="00881C15" w:rsidP="0055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CF795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5508DC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5508D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672AD7" w:rsidRPr="00F25473" w:rsidTr="00672AD7">
        <w:trPr>
          <w:trHeight w:val="37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672AD7" w:rsidRDefault="00672AD7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35-9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72AD7" w:rsidRPr="00F25473" w:rsidRDefault="00672AD7" w:rsidP="0055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AD7" w:rsidRDefault="00672AD7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50-10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-ой завтр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0-11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Подготовка к прогулке, прогулка </w:t>
            </w:r>
          </w:p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(игры, труд, наблюдения,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самостоятельная деятель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ч. 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8DC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30-11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.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C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50-12.2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30 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2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5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ч. 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5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степенный подъ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ем, воздушные ван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5508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1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0 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</w:t>
            </w:r>
          </w:p>
        </w:tc>
      </w:tr>
      <w:tr w:rsidR="009C46ED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6ED" w:rsidRDefault="009C46ED" w:rsidP="005508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30-15.4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6ED" w:rsidRPr="00F25473" w:rsidRDefault="009C46ED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ED" w:rsidRDefault="009C46ED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5508DC" w:rsidRPr="00F25473" w:rsidTr="00DD40EC">
        <w:trPr>
          <w:trHeight w:val="585"/>
        </w:trPr>
        <w:tc>
          <w:tcPr>
            <w:tcW w:w="160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508DC" w:rsidRDefault="005508DC" w:rsidP="009C46E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9C46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15.</w:t>
            </w:r>
            <w:r w:rsidR="009C46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08DC" w:rsidRPr="00F25473" w:rsidRDefault="00881C15" w:rsidP="005508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9C46E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5508DC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5508D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8DC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</w:t>
            </w:r>
          </w:p>
        </w:tc>
      </w:tr>
      <w:tr w:rsidR="005508DC" w:rsidRPr="00F25473" w:rsidTr="00DD40EC">
        <w:trPr>
          <w:trHeight w:val="33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08DC" w:rsidRDefault="005508DC" w:rsidP="009C46E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9C46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 -16.4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DC" w:rsidRDefault="009C46ED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4</w:t>
            </w:r>
            <w:r w:rsidR="005508D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мин.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40-18.1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5508DC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1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9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, игры, 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DC" w:rsidRPr="00F25473" w:rsidRDefault="005508DC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0 мин.</w:t>
            </w:r>
          </w:p>
        </w:tc>
      </w:tr>
    </w:tbl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42E63" w:rsidRDefault="00342E63" w:rsidP="00342E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42E63" w:rsidRDefault="00342E63" w:rsidP="00342E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жим дня для детей </w:t>
      </w:r>
      <w:r w:rsidR="005508DC">
        <w:rPr>
          <w:rFonts w:ascii="Times New Roman" w:eastAsia="Times New Roman" w:hAnsi="Times New Roman"/>
          <w:b/>
          <w:sz w:val="24"/>
          <w:szCs w:val="24"/>
          <w:lang w:eastAsia="ar-SA"/>
        </w:rPr>
        <w:t>второй младшей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руппы разработан в соответств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CE44BE" w:rsidRDefault="00CE44BE" w:rsidP="00342E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1610A" w:rsidRDefault="00F1610A" w:rsidP="009639C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639C0" w:rsidRPr="003942A6" w:rsidRDefault="009639C0" w:rsidP="009639C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942A6">
        <w:rPr>
          <w:rFonts w:ascii="Times New Roman" w:hAnsi="Times New Roman"/>
          <w:b/>
          <w:sz w:val="24"/>
          <w:szCs w:val="24"/>
        </w:rPr>
        <w:t>УТВЕРЖДАЮ</w:t>
      </w:r>
    </w:p>
    <w:p w:rsidR="009639C0" w:rsidRPr="00A10B19" w:rsidRDefault="009639C0" w:rsidP="009639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 xml:space="preserve">Заведующий ГБДОУ №60 </w:t>
      </w:r>
    </w:p>
    <w:p w:rsidR="009639C0" w:rsidRPr="00A10B19" w:rsidRDefault="009639C0" w:rsidP="009639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>Н.А.  Кристаленко</w:t>
      </w:r>
    </w:p>
    <w:p w:rsidR="00804DE2" w:rsidRPr="004720E8" w:rsidRDefault="00804DE2" w:rsidP="00804DE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9639C0" w:rsidRPr="00A10B19" w:rsidRDefault="009639C0" w:rsidP="009639C0">
      <w:pPr>
        <w:jc w:val="right"/>
        <w:rPr>
          <w:rFonts w:ascii="Times New Roman" w:hAnsi="Times New Roman"/>
          <w:sz w:val="24"/>
          <w:szCs w:val="24"/>
        </w:rPr>
      </w:pPr>
    </w:p>
    <w:p w:rsidR="005508DC" w:rsidRPr="007E1955" w:rsidRDefault="005508DC" w:rsidP="005508DC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списание организации </w:t>
      </w:r>
      <w:r w:rsidR="009C46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</w:t>
      </w:r>
      <w:r w:rsidR="00881C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епрерывн</w:t>
      </w:r>
      <w:r w:rsidR="009C46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й </w:t>
      </w: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разовательной деятельности</w:t>
      </w:r>
    </w:p>
    <w:p w:rsidR="005508DC" w:rsidRPr="007E1955" w:rsidRDefault="005508DC" w:rsidP="005508DC">
      <w:pPr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 второй младшей группе (группа №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</w:t>
      </w:r>
      <w:r w:rsidRPr="007E195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</w:p>
    <w:p w:rsidR="005508DC" w:rsidRPr="007E1955" w:rsidRDefault="005508DC" w:rsidP="005508DC">
      <w:pPr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3828"/>
        <w:gridCol w:w="4501"/>
      </w:tblGrid>
      <w:tr w:rsidR="005508DC" w:rsidRPr="007E1955" w:rsidTr="00DD40EC">
        <w:tc>
          <w:tcPr>
            <w:tcW w:w="1985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</w:tr>
      <w:tr w:rsidR="005508DC" w:rsidRPr="007E1955" w:rsidTr="00DD40EC">
        <w:trPr>
          <w:trHeight w:val="1065"/>
        </w:trPr>
        <w:tc>
          <w:tcPr>
            <w:tcW w:w="1985" w:type="dxa"/>
            <w:vMerge w:val="restart"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недельник</w:t>
            </w:r>
          </w:p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672A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9.</w:t>
            </w:r>
            <w:r w:rsidR="00672AD7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(окружающий мир)</w:t>
            </w:r>
          </w:p>
        </w:tc>
      </w:tr>
      <w:tr w:rsidR="005508DC" w:rsidRPr="007E1955" w:rsidTr="00DD40EC">
        <w:trPr>
          <w:trHeight w:val="855"/>
        </w:trPr>
        <w:tc>
          <w:tcPr>
            <w:tcW w:w="1985" w:type="dxa"/>
            <w:vMerge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C708F2" w:rsidP="00CF79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  <w:r w:rsidR="00CF79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-15.</w:t>
            </w:r>
            <w:r w:rsidR="00CF79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ind w:left="45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45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ое развитие </w:t>
            </w:r>
          </w:p>
        </w:tc>
      </w:tr>
      <w:tr w:rsidR="005508DC" w:rsidRPr="007E1955" w:rsidTr="00DD40EC">
        <w:trPr>
          <w:trHeight w:val="930"/>
        </w:trPr>
        <w:tc>
          <w:tcPr>
            <w:tcW w:w="1985" w:type="dxa"/>
            <w:vMerge w:val="restart"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</w:tcPr>
          <w:p w:rsidR="00C708F2" w:rsidRDefault="00C708F2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672AD7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20-9.35</w:t>
            </w:r>
          </w:p>
        </w:tc>
        <w:tc>
          <w:tcPr>
            <w:tcW w:w="4501" w:type="dxa"/>
          </w:tcPr>
          <w:p w:rsidR="00F915DD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8DC" w:rsidRPr="007E1955" w:rsidTr="00DD40EC">
        <w:trPr>
          <w:trHeight w:val="675"/>
        </w:trPr>
        <w:tc>
          <w:tcPr>
            <w:tcW w:w="1985" w:type="dxa"/>
            <w:vMerge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CF7954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40-15.55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F915DD" w:rsidRPr="007E1955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8DC" w:rsidRPr="007E1955" w:rsidTr="00DD40EC">
        <w:trPr>
          <w:trHeight w:val="780"/>
        </w:trPr>
        <w:tc>
          <w:tcPr>
            <w:tcW w:w="1985" w:type="dxa"/>
            <w:vMerge w:val="restart"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672AD7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20-9.35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 (ФЭМП)</w:t>
            </w: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8DC" w:rsidRPr="007E1955" w:rsidTr="00DD40EC">
        <w:trPr>
          <w:trHeight w:val="510"/>
        </w:trPr>
        <w:tc>
          <w:tcPr>
            <w:tcW w:w="1985" w:type="dxa"/>
            <w:vMerge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708F2" w:rsidRDefault="00C708F2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915DD" w:rsidRPr="007E1955" w:rsidRDefault="00CF7954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40-15.55</w:t>
            </w:r>
          </w:p>
        </w:tc>
        <w:tc>
          <w:tcPr>
            <w:tcW w:w="4501" w:type="dxa"/>
          </w:tcPr>
          <w:p w:rsidR="00F915DD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Физическое развитие</w:t>
            </w:r>
          </w:p>
        </w:tc>
      </w:tr>
      <w:tr w:rsidR="005508DC" w:rsidRPr="007E1955" w:rsidTr="00DD40EC">
        <w:trPr>
          <w:trHeight w:val="795"/>
        </w:trPr>
        <w:tc>
          <w:tcPr>
            <w:tcW w:w="1985" w:type="dxa"/>
            <w:vMerge w:val="restart"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</w:tcPr>
          <w:p w:rsidR="005508DC" w:rsidRPr="007E1955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672AD7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20-9.35</w:t>
            </w:r>
          </w:p>
        </w:tc>
        <w:tc>
          <w:tcPr>
            <w:tcW w:w="4501" w:type="dxa"/>
          </w:tcPr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8DC" w:rsidRPr="007E1955" w:rsidTr="00DD40EC">
        <w:trPr>
          <w:trHeight w:val="810"/>
        </w:trPr>
        <w:tc>
          <w:tcPr>
            <w:tcW w:w="1985" w:type="dxa"/>
            <w:vMerge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15DD" w:rsidRDefault="00F915DD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CF7954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40-15.55</w:t>
            </w:r>
          </w:p>
        </w:tc>
        <w:tc>
          <w:tcPr>
            <w:tcW w:w="4501" w:type="dxa"/>
          </w:tcPr>
          <w:p w:rsidR="00F915DD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F915DD" w:rsidRPr="007E1955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508DC" w:rsidRPr="007E1955" w:rsidTr="00DD40EC">
        <w:trPr>
          <w:trHeight w:val="731"/>
        </w:trPr>
        <w:tc>
          <w:tcPr>
            <w:tcW w:w="1985" w:type="dxa"/>
            <w:vMerge w:val="restart"/>
          </w:tcPr>
          <w:p w:rsidR="005508DC" w:rsidRPr="007E1955" w:rsidRDefault="005508DC" w:rsidP="00DD40E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</w:tcPr>
          <w:p w:rsidR="00F915DD" w:rsidRDefault="00F915DD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672AD7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20-9.35</w:t>
            </w:r>
          </w:p>
        </w:tc>
        <w:tc>
          <w:tcPr>
            <w:tcW w:w="4501" w:type="dxa"/>
          </w:tcPr>
          <w:p w:rsidR="00F915DD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Развитие речи</w:t>
            </w:r>
          </w:p>
        </w:tc>
      </w:tr>
      <w:tr w:rsidR="005508DC" w:rsidRPr="00CC56C0" w:rsidTr="00CF7954">
        <w:trPr>
          <w:trHeight w:val="888"/>
        </w:trPr>
        <w:tc>
          <w:tcPr>
            <w:tcW w:w="1985" w:type="dxa"/>
            <w:vMerge/>
          </w:tcPr>
          <w:p w:rsidR="005508DC" w:rsidRPr="00CC56C0" w:rsidRDefault="005508DC" w:rsidP="00DD40E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508DC" w:rsidRDefault="005508DC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508DC" w:rsidRPr="007E1955" w:rsidRDefault="00CF7954" w:rsidP="00DD40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0-10.25</w:t>
            </w:r>
          </w:p>
        </w:tc>
        <w:tc>
          <w:tcPr>
            <w:tcW w:w="4501" w:type="dxa"/>
          </w:tcPr>
          <w:p w:rsidR="005508DC" w:rsidRPr="00CC56C0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915DD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Физическое развитие</w:t>
            </w:r>
          </w:p>
          <w:p w:rsidR="005508DC" w:rsidRDefault="005508DC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 время прогулки</w:t>
            </w:r>
            <w:r w:rsidRPr="007E195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F915DD" w:rsidRPr="007E1955" w:rsidRDefault="00F915DD" w:rsidP="00DD40EC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915DD" w:rsidRPr="00A10B19" w:rsidRDefault="00F915DD" w:rsidP="00F915DD">
      <w:pPr>
        <w:rPr>
          <w:rFonts w:ascii="Times New Roman" w:hAnsi="Times New Roman"/>
          <w:sz w:val="24"/>
          <w:szCs w:val="24"/>
        </w:rPr>
      </w:pPr>
    </w:p>
    <w:p w:rsidR="009639C0" w:rsidRDefault="009639C0" w:rsidP="004720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92046" w:rsidRDefault="00D92046" w:rsidP="004720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92046" w:rsidRPr="00F25473" w:rsidRDefault="00D92046" w:rsidP="004720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3268E" w:rsidRPr="00F915DD" w:rsidRDefault="00F915DD" w:rsidP="007326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УТВЕРЖДАЮ</w:t>
      </w:r>
    </w:p>
    <w:p w:rsidR="0073268E" w:rsidRPr="004720E8" w:rsidRDefault="0073268E" w:rsidP="007326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Заведующий ГБДОУ №60</w:t>
      </w:r>
    </w:p>
    <w:p w:rsidR="0073268E" w:rsidRPr="004720E8" w:rsidRDefault="0073268E" w:rsidP="007326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Кристаленко Н.А.</w:t>
      </w:r>
    </w:p>
    <w:p w:rsidR="0073268E" w:rsidRPr="004720E8" w:rsidRDefault="0073268E" w:rsidP="0073268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73268E" w:rsidRPr="004720E8" w:rsidRDefault="0073268E" w:rsidP="007326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0E8" w:rsidRPr="00F25473" w:rsidRDefault="004720E8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рганизация режима дня для детей </w:t>
      </w:r>
      <w:r w:rsidR="00C708F2">
        <w:rPr>
          <w:rFonts w:ascii="Times New Roman" w:eastAsia="Times New Roman" w:hAnsi="Times New Roman"/>
          <w:b/>
          <w:sz w:val="24"/>
          <w:szCs w:val="24"/>
          <w:lang w:eastAsia="ar-SA"/>
        </w:rPr>
        <w:t>средней</w:t>
      </w: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руппы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группа №3)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на холодный период года (сентябрь - май)</w:t>
      </w:r>
      <w:r w:rsidR="00804DE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2"/>
      </w:r>
      <w:r w:rsidR="00804DE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3"/>
      </w:r>
      <w:r w:rsidR="00804DE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4"/>
      </w:r>
    </w:p>
    <w:p w:rsidR="004D7ADF" w:rsidRPr="00F25473" w:rsidRDefault="004D7ADF" w:rsidP="00F338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49"/>
        <w:tblW w:w="9782" w:type="dxa"/>
        <w:tblLayout w:type="fixed"/>
        <w:tblLook w:val="04A0" w:firstRow="1" w:lastRow="0" w:firstColumn="1" w:lastColumn="0" w:noHBand="0" w:noVBand="1"/>
      </w:tblPr>
      <w:tblGrid>
        <w:gridCol w:w="1607"/>
        <w:gridCol w:w="4773"/>
        <w:gridCol w:w="3402"/>
      </w:tblGrid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ind w:righ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Длительность</w:t>
            </w:r>
          </w:p>
        </w:tc>
      </w:tr>
      <w:tr w:rsidR="004D7ADF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00-8.25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тренний прием, игры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25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25-8.55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672AD7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 w:rsidR="004D7AD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5 </w:t>
            </w:r>
            <w:r w:rsidR="004D7ADF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881C15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4D7ADF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образовательная деятельность</w:t>
            </w:r>
            <w:r w:rsidR="004D7AD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 мин.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672AD7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0</w:t>
            </w:r>
            <w:r w:rsidR="004D7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4D7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-ой завтр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ADF" w:rsidRDefault="004D7ADF" w:rsidP="00672AD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="00672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10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DF" w:rsidRPr="00F25473" w:rsidRDefault="00672AD7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4D7AD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 минут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 (игры, труд, наблюдения, самостоятельная деятель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ч. 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0-12.1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DF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45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4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ч.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ут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55-15.0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сте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нный подъем, воздушные ван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D7ADF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2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5 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</w:t>
            </w:r>
          </w:p>
        </w:tc>
      </w:tr>
      <w:tr w:rsidR="00335343" w:rsidRPr="00F25473" w:rsidTr="00DD40EC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43" w:rsidRDefault="00335343" w:rsidP="00DD40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20-15.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343" w:rsidRPr="00F25473" w:rsidRDefault="00335343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43" w:rsidRDefault="008A6265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 мин.</w:t>
            </w:r>
          </w:p>
        </w:tc>
      </w:tr>
      <w:tr w:rsidR="004D7ADF" w:rsidRPr="00F25473" w:rsidTr="00DD40EC">
        <w:trPr>
          <w:trHeight w:val="78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ADF" w:rsidRPr="00F25473" w:rsidRDefault="004D7ADF" w:rsidP="008A626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8A62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8A62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7ADF" w:rsidRPr="00F25473" w:rsidRDefault="00881C15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4D7ADF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образовательная деятельность</w:t>
            </w:r>
            <w:r w:rsidR="004D7AD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7ADF" w:rsidRPr="00F25473" w:rsidRDefault="004D7ADF" w:rsidP="00DD40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4D7ADF" w:rsidRPr="00F25473" w:rsidTr="00F3380E">
        <w:trPr>
          <w:trHeight w:val="330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7ADF" w:rsidRDefault="004D7ADF" w:rsidP="00F338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8A62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</w:t>
            </w:r>
            <w:r w:rsidR="00F338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7ADF" w:rsidRPr="00F25473" w:rsidRDefault="004D7ADF" w:rsidP="00F338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</w:t>
            </w:r>
            <w:r w:rsidR="0033534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 самостоятельная деятельность, организованная детская деятельность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DF" w:rsidRDefault="00F3380E" w:rsidP="008A62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4</w:t>
            </w:r>
            <w:r w:rsidR="0033534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D7AD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F3380E" w:rsidRPr="00F25473" w:rsidTr="00F3380E">
        <w:trPr>
          <w:trHeight w:val="330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380E" w:rsidRDefault="00F3380E" w:rsidP="00F338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30-18.0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3380E" w:rsidRDefault="00F3380E" w:rsidP="003353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 (игры, труд, наблюдения, самостоятельная деятель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80E" w:rsidRDefault="00F3380E" w:rsidP="008A62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ас 30 мин.</w:t>
            </w:r>
          </w:p>
        </w:tc>
      </w:tr>
      <w:tr w:rsidR="00F3380E" w:rsidRPr="00F25473" w:rsidTr="00DD40EC">
        <w:trPr>
          <w:trHeight w:val="330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380E" w:rsidRDefault="00F3380E" w:rsidP="00F3380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0-19.0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380E" w:rsidRPr="00F25473" w:rsidRDefault="00F3380E" w:rsidP="00F338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, игры, уход детей до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0E" w:rsidRDefault="00F3380E" w:rsidP="00F338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ас</w:t>
            </w:r>
          </w:p>
        </w:tc>
      </w:tr>
    </w:tbl>
    <w:p w:rsidR="00335343" w:rsidRDefault="00335343" w:rsidP="004D7A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343" w:rsidRDefault="00335343" w:rsidP="004D7A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D7ADF" w:rsidRDefault="00672AD7" w:rsidP="004D7A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 w:rsidR="004D7AD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ежим дня для детей средней группы разработан в соответствии </w:t>
      </w:r>
      <w:proofErr w:type="gramStart"/>
      <w:r w:rsidR="004D7ADF"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 w:rsidR="004D7AD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F915DD" w:rsidRDefault="00F915DD" w:rsidP="004D7A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15DD" w:rsidRDefault="00F915DD" w:rsidP="004D7AD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D7ADF" w:rsidRPr="003942A6" w:rsidRDefault="004D7ADF" w:rsidP="004D7AD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942A6">
        <w:rPr>
          <w:rFonts w:ascii="Times New Roman" w:hAnsi="Times New Roman"/>
          <w:b/>
          <w:sz w:val="24"/>
          <w:szCs w:val="24"/>
        </w:rPr>
        <w:t>УТВЕРЖДАЮ</w:t>
      </w:r>
    </w:p>
    <w:p w:rsidR="004D7ADF" w:rsidRPr="00A10B19" w:rsidRDefault="004D7ADF" w:rsidP="004D7AD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 xml:space="preserve">Заведующий ГБДОУ №60 </w:t>
      </w:r>
    </w:p>
    <w:p w:rsidR="004D7ADF" w:rsidRPr="00A10B19" w:rsidRDefault="004D7ADF" w:rsidP="004D7AD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0B19">
        <w:rPr>
          <w:rFonts w:ascii="Times New Roman" w:hAnsi="Times New Roman"/>
          <w:sz w:val="24"/>
          <w:szCs w:val="24"/>
        </w:rPr>
        <w:t>Н.А.  Кристаленко</w:t>
      </w:r>
    </w:p>
    <w:p w:rsidR="004D7ADF" w:rsidRPr="004720E8" w:rsidRDefault="004D7ADF" w:rsidP="004D7AD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4D7ADF" w:rsidRPr="00A10B19" w:rsidRDefault="004D7ADF" w:rsidP="004D7ADF">
      <w:pPr>
        <w:jc w:val="right"/>
        <w:rPr>
          <w:rFonts w:ascii="Times New Roman" w:hAnsi="Times New Roman"/>
          <w:sz w:val="24"/>
          <w:szCs w:val="24"/>
        </w:rPr>
      </w:pPr>
    </w:p>
    <w:p w:rsidR="004D7ADF" w:rsidRPr="00CB6CD9" w:rsidRDefault="004D7ADF" w:rsidP="004D7ADF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B6CD9">
        <w:rPr>
          <w:rStyle w:val="a5"/>
          <w:rFonts w:ascii="Times New Roman" w:hAnsi="Times New Roman"/>
          <w:color w:val="000000"/>
          <w:sz w:val="24"/>
          <w:szCs w:val="24"/>
        </w:rPr>
        <w:t xml:space="preserve">Расписание организации </w:t>
      </w:r>
      <w:r w:rsidR="00CF7954">
        <w:rPr>
          <w:rStyle w:val="a5"/>
          <w:rFonts w:ascii="Times New Roman" w:hAnsi="Times New Roman"/>
          <w:color w:val="000000"/>
          <w:sz w:val="24"/>
          <w:szCs w:val="24"/>
        </w:rPr>
        <w:t>н</w:t>
      </w:r>
      <w:r w:rsidR="00881C15">
        <w:rPr>
          <w:rStyle w:val="a5"/>
          <w:rFonts w:ascii="Times New Roman" w:hAnsi="Times New Roman"/>
          <w:color w:val="000000"/>
          <w:sz w:val="24"/>
          <w:szCs w:val="24"/>
        </w:rPr>
        <w:t>епрерывн</w:t>
      </w:r>
      <w:r w:rsidR="00CF7954">
        <w:rPr>
          <w:rStyle w:val="a5"/>
          <w:rFonts w:ascii="Times New Roman" w:hAnsi="Times New Roman"/>
          <w:color w:val="000000"/>
          <w:sz w:val="24"/>
          <w:szCs w:val="24"/>
        </w:rPr>
        <w:t xml:space="preserve">ой </w:t>
      </w:r>
      <w:r w:rsidRPr="00CB6CD9">
        <w:rPr>
          <w:rStyle w:val="a5"/>
          <w:rFonts w:ascii="Times New Roman" w:hAnsi="Times New Roman"/>
          <w:color w:val="000000"/>
          <w:sz w:val="24"/>
          <w:szCs w:val="24"/>
        </w:rPr>
        <w:t>образовательной деятельности</w:t>
      </w:r>
    </w:p>
    <w:p w:rsidR="004D7ADF" w:rsidRPr="00CB6CD9" w:rsidRDefault="00F915DD" w:rsidP="004D7ADF">
      <w:pPr>
        <w:spacing w:after="0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color w:val="000000"/>
          <w:sz w:val="24"/>
          <w:szCs w:val="24"/>
        </w:rPr>
        <w:t>в</w:t>
      </w:r>
      <w:r w:rsidR="004D7ADF" w:rsidRPr="00CB6CD9">
        <w:rPr>
          <w:rStyle w:val="a5"/>
          <w:rFonts w:ascii="Times New Roman" w:hAnsi="Times New Roman"/>
          <w:color w:val="000000"/>
          <w:sz w:val="24"/>
          <w:szCs w:val="24"/>
        </w:rPr>
        <w:t xml:space="preserve"> средней группе (группа №</w:t>
      </w:r>
      <w:r w:rsidR="00A7759D" w:rsidRPr="00CB6CD9">
        <w:rPr>
          <w:rStyle w:val="a5"/>
          <w:rFonts w:ascii="Times New Roman" w:hAnsi="Times New Roman"/>
          <w:color w:val="000000"/>
          <w:sz w:val="24"/>
          <w:szCs w:val="24"/>
        </w:rPr>
        <w:t>3</w:t>
      </w:r>
      <w:r w:rsidR="004D7ADF" w:rsidRPr="00CB6CD9">
        <w:rPr>
          <w:rStyle w:val="a5"/>
          <w:rFonts w:ascii="Times New Roman" w:hAnsi="Times New Roman"/>
          <w:color w:val="000000"/>
          <w:sz w:val="24"/>
          <w:szCs w:val="24"/>
        </w:rPr>
        <w:t>)</w:t>
      </w:r>
      <w:r w:rsidR="004D7ADF" w:rsidRPr="00CB6CD9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footnoteReference w:id="15"/>
      </w:r>
    </w:p>
    <w:p w:rsidR="004D7ADF" w:rsidRPr="00AA2D59" w:rsidRDefault="004D7ADF" w:rsidP="004D7ADF">
      <w:pPr>
        <w:spacing w:after="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352"/>
      </w:tblGrid>
      <w:tr w:rsidR="004D7ADF" w:rsidRPr="00A10B19" w:rsidTr="00DD40EC">
        <w:tc>
          <w:tcPr>
            <w:tcW w:w="2093" w:type="dxa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DF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D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52" w:type="dxa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DF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</w:tr>
      <w:tr w:rsidR="004D7ADF" w:rsidRPr="00A10B19" w:rsidTr="004D7ADF">
        <w:trPr>
          <w:trHeight w:val="816"/>
        </w:trPr>
        <w:tc>
          <w:tcPr>
            <w:tcW w:w="2093" w:type="dxa"/>
            <w:vMerge w:val="restart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5DD" w:rsidRDefault="00F915DD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9.</w:t>
            </w:r>
            <w:r w:rsidR="00672AD7">
              <w:rPr>
                <w:rFonts w:ascii="Times New Roman" w:hAnsi="Times New Roman"/>
                <w:sz w:val="24"/>
                <w:szCs w:val="24"/>
              </w:rPr>
              <w:t>4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</w:t>
            </w:r>
            <w:r w:rsidR="00672AD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915DD" w:rsidRDefault="00F915DD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DD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</w:tr>
      <w:tr w:rsidR="004D7ADF" w:rsidRPr="00A10B19" w:rsidTr="00DD40EC">
        <w:trPr>
          <w:trHeight w:val="1050"/>
        </w:trPr>
        <w:tc>
          <w:tcPr>
            <w:tcW w:w="2093" w:type="dxa"/>
            <w:vMerge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DD40EC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  <w:tc>
          <w:tcPr>
            <w:tcW w:w="5352" w:type="dxa"/>
          </w:tcPr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во время прогулки</w:t>
            </w:r>
            <w:r w:rsidR="00F91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7ADF" w:rsidRPr="00A10B19" w:rsidTr="00DD40EC">
        <w:trPr>
          <w:trHeight w:val="675"/>
        </w:trPr>
        <w:tc>
          <w:tcPr>
            <w:tcW w:w="2093" w:type="dxa"/>
            <w:vMerge w:val="restart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126" w:type="dxa"/>
          </w:tcPr>
          <w:p w:rsidR="00F915DD" w:rsidRDefault="00F915DD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AD7" w:rsidRPr="004D7ADF" w:rsidRDefault="00672AD7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F915DD" w:rsidRDefault="00F915DD" w:rsidP="00DD40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Default="004D7ADF" w:rsidP="00DD40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DD3C08" w:rsidRPr="004D7ADF" w:rsidRDefault="00DD3C08" w:rsidP="00DD40E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DF" w:rsidRPr="00A10B19" w:rsidTr="00DD40EC">
        <w:trPr>
          <w:trHeight w:val="615"/>
        </w:trPr>
        <w:tc>
          <w:tcPr>
            <w:tcW w:w="2093" w:type="dxa"/>
            <w:vMerge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7ADF" w:rsidRPr="00F915DD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F915DD" w:rsidRDefault="004D7ADF" w:rsidP="0019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>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3</w:t>
            </w:r>
            <w:r w:rsidRPr="00F915DD">
              <w:rPr>
                <w:rFonts w:ascii="Times New Roman" w:hAnsi="Times New Roman"/>
                <w:sz w:val="24"/>
                <w:szCs w:val="24"/>
              </w:rPr>
              <w:t>0-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5</w:t>
            </w:r>
            <w:r w:rsidRPr="00F915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4D7ADF" w:rsidRPr="00F915DD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F" w:rsidRPr="00F915DD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DD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  <w:p w:rsidR="00DD3C08" w:rsidRPr="00F915DD" w:rsidRDefault="00DD3C08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DF" w:rsidRPr="00A10B19" w:rsidTr="00DD40EC">
        <w:trPr>
          <w:trHeight w:val="449"/>
        </w:trPr>
        <w:tc>
          <w:tcPr>
            <w:tcW w:w="2093" w:type="dxa"/>
            <w:vMerge w:val="restart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DD3C08" w:rsidRDefault="00DD3C08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AD7" w:rsidRPr="004D7ADF" w:rsidRDefault="00672AD7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DD3C08" w:rsidRDefault="00DD3C08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4D7ADF" w:rsidRPr="00A10B19" w:rsidTr="00DD40EC">
        <w:trPr>
          <w:trHeight w:val="435"/>
        </w:trPr>
        <w:tc>
          <w:tcPr>
            <w:tcW w:w="2093" w:type="dxa"/>
            <w:vMerge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C08" w:rsidRDefault="00DD3C08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19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3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DD3C08" w:rsidRDefault="00DD3C08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4D7ADF" w:rsidRPr="00A10B19" w:rsidTr="00DD40EC">
        <w:trPr>
          <w:trHeight w:val="420"/>
        </w:trPr>
        <w:tc>
          <w:tcPr>
            <w:tcW w:w="2093" w:type="dxa"/>
            <w:vMerge w:val="restart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DD3C08" w:rsidRDefault="00DD3C08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AD7" w:rsidRPr="004D7ADF" w:rsidRDefault="00672AD7" w:rsidP="00672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DD3C08" w:rsidRDefault="00DD3C08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7ADF" w:rsidRPr="00A10B19" w:rsidTr="00DD40EC">
        <w:trPr>
          <w:trHeight w:val="855"/>
        </w:trPr>
        <w:tc>
          <w:tcPr>
            <w:tcW w:w="2093" w:type="dxa"/>
            <w:vMerge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193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3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15.</w:t>
            </w:r>
            <w:r w:rsidR="0019364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4D7ADF" w:rsidRPr="004D7ADF" w:rsidRDefault="004D7ADF" w:rsidP="00DD40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4D7ADF" w:rsidRPr="00A10B19" w:rsidTr="004D2867">
        <w:trPr>
          <w:trHeight w:val="483"/>
        </w:trPr>
        <w:tc>
          <w:tcPr>
            <w:tcW w:w="2093" w:type="dxa"/>
            <w:vMerge w:val="restart"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4D7ADF" w:rsidRPr="004D7ADF" w:rsidRDefault="00CB6CD9" w:rsidP="004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7AD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52" w:type="dxa"/>
          </w:tcPr>
          <w:p w:rsidR="004D7ADF" w:rsidRPr="004D7ADF" w:rsidRDefault="004D7ADF" w:rsidP="001936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D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4D7ADF" w:rsidRPr="00A10B19" w:rsidTr="00DD40EC">
        <w:trPr>
          <w:trHeight w:val="615"/>
        </w:trPr>
        <w:tc>
          <w:tcPr>
            <w:tcW w:w="2093" w:type="dxa"/>
            <w:vMerge/>
          </w:tcPr>
          <w:p w:rsidR="004D7ADF" w:rsidRPr="004D7ADF" w:rsidRDefault="004D7ADF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7ADF" w:rsidRPr="004D7ADF" w:rsidRDefault="0019364D" w:rsidP="00DD40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</w:t>
            </w:r>
            <w:r w:rsidR="004D7ADF" w:rsidRPr="004D7A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DD3C08" w:rsidRPr="004D7ADF" w:rsidRDefault="004D7ADF" w:rsidP="004D2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DF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</w:tr>
    </w:tbl>
    <w:p w:rsidR="004D7ADF" w:rsidRDefault="004D7ADF" w:rsidP="004D7ADF">
      <w:pPr>
        <w:jc w:val="center"/>
        <w:rPr>
          <w:b/>
          <w:sz w:val="32"/>
          <w:szCs w:val="32"/>
        </w:rPr>
      </w:pPr>
    </w:p>
    <w:p w:rsidR="004D2867" w:rsidRDefault="004D2867" w:rsidP="004D7ADF">
      <w:pPr>
        <w:jc w:val="center"/>
        <w:rPr>
          <w:b/>
          <w:sz w:val="32"/>
          <w:szCs w:val="32"/>
        </w:rPr>
      </w:pPr>
    </w:p>
    <w:p w:rsidR="00F3380E" w:rsidRDefault="00F3380E" w:rsidP="00F16E62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16E62" w:rsidRPr="0073268E" w:rsidRDefault="00DD3C08" w:rsidP="00F16E62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</w:t>
      </w:r>
      <w:r w:rsidR="00F16E62" w:rsidRPr="0073268E">
        <w:rPr>
          <w:rFonts w:ascii="Times New Roman" w:eastAsiaTheme="minorHAnsi" w:hAnsi="Times New Roman"/>
          <w:b/>
          <w:sz w:val="24"/>
          <w:szCs w:val="24"/>
        </w:rPr>
        <w:t>ТВЕРЖДАЮ</w:t>
      </w:r>
    </w:p>
    <w:p w:rsidR="00F16E62" w:rsidRPr="0073268E" w:rsidRDefault="00F16E62" w:rsidP="00F16E6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3268E">
        <w:rPr>
          <w:rFonts w:ascii="Times New Roman" w:eastAsiaTheme="minorHAnsi" w:hAnsi="Times New Roman"/>
          <w:sz w:val="24"/>
          <w:szCs w:val="24"/>
        </w:rPr>
        <w:t xml:space="preserve">Заведующий ГБДОУ №60 </w:t>
      </w:r>
    </w:p>
    <w:p w:rsidR="00F16E62" w:rsidRPr="0073268E" w:rsidRDefault="00F16E62" w:rsidP="00F16E6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73268E">
        <w:rPr>
          <w:rFonts w:ascii="Times New Roman" w:eastAsiaTheme="minorHAnsi" w:hAnsi="Times New Roman"/>
          <w:sz w:val="24"/>
          <w:szCs w:val="24"/>
        </w:rPr>
        <w:t>Н.А.  Кристаленко</w:t>
      </w:r>
    </w:p>
    <w:p w:rsidR="00F16E62" w:rsidRPr="004720E8" w:rsidRDefault="00F16E62" w:rsidP="00F16E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804DE2" w:rsidRDefault="00804DE2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Default="004720E8" w:rsidP="004720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Организа</w:t>
      </w:r>
      <w:r w:rsidR="001F02AA">
        <w:rPr>
          <w:rFonts w:ascii="Times New Roman" w:eastAsia="Times New Roman" w:hAnsi="Times New Roman"/>
          <w:b/>
          <w:sz w:val="24"/>
          <w:szCs w:val="24"/>
          <w:lang w:eastAsia="ar-SA"/>
        </w:rPr>
        <w:t>ция режима дня для детей подготовительной</w:t>
      </w: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руппы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группа №4) </w:t>
      </w:r>
    </w:p>
    <w:p w:rsidR="004720E8" w:rsidRPr="00F25473" w:rsidRDefault="004720E8" w:rsidP="004720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25473">
        <w:rPr>
          <w:rFonts w:ascii="Times New Roman" w:eastAsia="Times New Roman" w:hAnsi="Times New Roman"/>
          <w:b/>
          <w:sz w:val="24"/>
          <w:szCs w:val="24"/>
          <w:lang w:eastAsia="ar-SA"/>
        </w:rPr>
        <w:t>на холодный период года (сентябрь - май)</w:t>
      </w:r>
      <w:r w:rsidR="00F16E6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6"/>
      </w:r>
      <w:r w:rsidR="00F16E6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7"/>
      </w:r>
      <w:r w:rsidR="00F16E62">
        <w:rPr>
          <w:rStyle w:val="a8"/>
          <w:rFonts w:ascii="Times New Roman" w:eastAsia="Times New Roman" w:hAnsi="Times New Roman"/>
          <w:b/>
          <w:sz w:val="24"/>
          <w:szCs w:val="24"/>
          <w:lang w:eastAsia="ar-SA"/>
        </w:rPr>
        <w:footnoteReference w:id="18"/>
      </w:r>
    </w:p>
    <w:p w:rsidR="004720E8" w:rsidRPr="00F25473" w:rsidRDefault="004720E8" w:rsidP="00CF795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49"/>
        <w:tblW w:w="9782" w:type="dxa"/>
        <w:tblLayout w:type="fixed"/>
        <w:tblLook w:val="04A0" w:firstRow="1" w:lastRow="0" w:firstColumn="1" w:lastColumn="0" w:noHBand="0" w:noVBand="1"/>
      </w:tblPr>
      <w:tblGrid>
        <w:gridCol w:w="1607"/>
        <w:gridCol w:w="4773"/>
        <w:gridCol w:w="3402"/>
      </w:tblGrid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ind w:righ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b/>
                <w:sz w:val="24"/>
                <w:szCs w:val="24"/>
                <w:lang w:eastAsia="ar-SA"/>
              </w:rPr>
              <w:t>Длительность</w:t>
            </w:r>
          </w:p>
        </w:tc>
      </w:tr>
      <w:tr w:rsidR="004720E8" w:rsidRPr="00F25473" w:rsidTr="000A1AC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00-8.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Утренний прием, игры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. 3</w:t>
            </w:r>
            <w:r w:rsidR="007E2A6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3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8.5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0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A56A0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5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9.</w:t>
            </w:r>
            <w:r w:rsidR="00A56A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A56A0D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7E2A6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A56A0D" w:rsidP="00CB6C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1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1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Default="00881C15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CF795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образовательная деятельность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:</w:t>
            </w:r>
          </w:p>
          <w:p w:rsidR="000A1ACE" w:rsidRDefault="00A56A0D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занятие с 9.1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0 </w:t>
            </w:r>
            <w:r w:rsidR="00C4155C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-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9.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 w:rsidR="00CB6CD9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</w:p>
          <w:p w:rsidR="000A1ACE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занятие с 9.</w:t>
            </w:r>
            <w:r w:rsidR="00A56A0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4</w:t>
            </w:r>
            <w:r w:rsidR="00CB6CD9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-10.</w:t>
            </w:r>
            <w:r w:rsidR="00A56A0D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,</w:t>
            </w:r>
          </w:p>
          <w:p w:rsidR="000A1ACE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ключая перерыв 10 мину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CB6C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 ч. 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CB6C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="00732B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.</w:t>
            </w:r>
            <w:r w:rsidR="00732B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2-ой завтра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0мин.</w:t>
            </w:r>
          </w:p>
        </w:tc>
      </w:tr>
      <w:tr w:rsidR="000A1ACE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ACE" w:rsidRDefault="000A1ACE" w:rsidP="00CB6C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  <w:r w:rsidR="00732B7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-10.4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ACE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CE" w:rsidRPr="00F25473" w:rsidRDefault="00732B75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0A1ACE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45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C415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 (игры, труд, наблюдения, самостоятельная дея</w:t>
            </w:r>
            <w:bookmarkStart w:id="0" w:name="_GoBack"/>
            <w:bookmarkEnd w:id="0"/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тельност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ч.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7E2A6F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A6F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2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A6F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озвращение с прогулки. 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A6F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4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 ч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0-15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E2A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Постепенный подъем, воздушные ванны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</w:t>
            </w:r>
            <w:r w:rsidR="007E2A6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5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4720E8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5 мин</w:t>
            </w:r>
          </w:p>
        </w:tc>
      </w:tr>
      <w:tr w:rsidR="00CF7954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54" w:rsidRDefault="00CF7954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30-15.3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54" w:rsidRPr="00F25473" w:rsidRDefault="00CF7954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подготовка к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54" w:rsidRPr="00F25473" w:rsidRDefault="00CF7954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5 мин.</w:t>
            </w:r>
          </w:p>
        </w:tc>
      </w:tr>
      <w:tr w:rsidR="004720E8" w:rsidRPr="00F25473" w:rsidTr="000A1ACE">
        <w:trPr>
          <w:trHeight w:val="43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0E8" w:rsidRPr="00F25473" w:rsidRDefault="004720E8" w:rsidP="00CF795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CF79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CF795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20E8" w:rsidRPr="00F25473" w:rsidRDefault="00CF7954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Непрерывная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образовательная деятельность</w:t>
            </w:r>
            <w:r w:rsidR="006A3D7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0E8" w:rsidRPr="00F25473" w:rsidRDefault="00CB6CD9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25</w:t>
            </w:r>
            <w:r w:rsidR="006A3D72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мин.</w:t>
            </w:r>
          </w:p>
        </w:tc>
      </w:tr>
      <w:tr w:rsidR="000A1ACE" w:rsidRPr="00F25473" w:rsidTr="000A1ACE">
        <w:trPr>
          <w:trHeight w:val="390"/>
        </w:trPr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1ACE" w:rsidRPr="00F25473" w:rsidRDefault="00CF7954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0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6.3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1ACE" w:rsidRPr="00F25473" w:rsidRDefault="000A1ACE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ACE" w:rsidRDefault="000A1ACE" w:rsidP="00CF795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</w:t>
            </w:r>
            <w:r w:rsidR="00CF795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  <w:r w:rsidR="000A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1 ч </w:t>
            </w:r>
            <w:r w:rsidR="000A1ACE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30</w:t>
            </w:r>
            <w:r w:rsidR="004720E8"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мин</w:t>
            </w:r>
          </w:p>
        </w:tc>
      </w:tr>
      <w:tr w:rsidR="004720E8" w:rsidRPr="00F25473" w:rsidTr="000A1ACE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0</w:t>
            </w:r>
            <w:r w:rsidR="004720E8" w:rsidRPr="00F25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19.00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0E8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Игры, самостоятельная деятельность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</w:t>
            </w:r>
            <w:r w:rsidRPr="00F2547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Уход детей до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0E8" w:rsidRPr="00F25473" w:rsidRDefault="007E2A6F" w:rsidP="000A1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1 час</w:t>
            </w:r>
          </w:p>
        </w:tc>
      </w:tr>
    </w:tbl>
    <w:p w:rsidR="00F16E62" w:rsidRDefault="00F16E62" w:rsidP="00F16E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жим дня для детей подготовительной группы разработан в соответств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7E2A6F" w:rsidRPr="007E2A6F" w:rsidRDefault="007E2A6F" w:rsidP="007E2A6F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E2A6F">
        <w:rPr>
          <w:rFonts w:ascii="Times New Roman" w:eastAsiaTheme="minorHAnsi" w:hAnsi="Times New Roman"/>
          <w:b/>
          <w:sz w:val="24"/>
          <w:szCs w:val="24"/>
        </w:rPr>
        <w:lastRenderedPageBreak/>
        <w:t>УТВЕРЖДАЮ</w:t>
      </w:r>
    </w:p>
    <w:p w:rsidR="007E2A6F" w:rsidRPr="007E2A6F" w:rsidRDefault="007E2A6F" w:rsidP="007E2A6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E2A6F">
        <w:rPr>
          <w:rFonts w:ascii="Times New Roman" w:eastAsiaTheme="minorHAnsi" w:hAnsi="Times New Roman"/>
          <w:sz w:val="24"/>
          <w:szCs w:val="24"/>
        </w:rPr>
        <w:t xml:space="preserve">Заведующий ГБДОУ №60 </w:t>
      </w:r>
    </w:p>
    <w:p w:rsidR="007E2A6F" w:rsidRPr="007E2A6F" w:rsidRDefault="007E2A6F" w:rsidP="007E2A6F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E2A6F">
        <w:rPr>
          <w:rFonts w:ascii="Times New Roman" w:eastAsiaTheme="minorHAnsi" w:hAnsi="Times New Roman"/>
          <w:sz w:val="24"/>
          <w:szCs w:val="24"/>
        </w:rPr>
        <w:t>Н.А.  Кристаленко</w:t>
      </w:r>
    </w:p>
    <w:p w:rsidR="00F16E62" w:rsidRPr="004720E8" w:rsidRDefault="00F16E62" w:rsidP="00F16E6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7E2A6F" w:rsidRPr="007E2A6F" w:rsidRDefault="007E2A6F" w:rsidP="007E2A6F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7E2A6F" w:rsidRPr="00CB6CD9" w:rsidRDefault="007E2A6F" w:rsidP="007E2A6F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B6CD9">
        <w:rPr>
          <w:rFonts w:ascii="Times New Roman" w:eastAsiaTheme="minorHAnsi" w:hAnsi="Times New Roman"/>
          <w:b/>
          <w:bCs/>
          <w:sz w:val="24"/>
          <w:szCs w:val="24"/>
        </w:rPr>
        <w:t xml:space="preserve">Расписание организации </w:t>
      </w:r>
      <w:r w:rsidR="00CF7954">
        <w:rPr>
          <w:rFonts w:ascii="Times New Roman" w:eastAsiaTheme="minorHAnsi" w:hAnsi="Times New Roman"/>
          <w:b/>
          <w:bCs/>
          <w:sz w:val="24"/>
          <w:szCs w:val="24"/>
        </w:rPr>
        <w:t>н</w:t>
      </w:r>
      <w:r w:rsidR="00881C15">
        <w:rPr>
          <w:rFonts w:ascii="Times New Roman" w:eastAsiaTheme="minorHAnsi" w:hAnsi="Times New Roman"/>
          <w:b/>
          <w:bCs/>
          <w:sz w:val="24"/>
          <w:szCs w:val="24"/>
        </w:rPr>
        <w:t>епрерывн</w:t>
      </w:r>
      <w:r w:rsidR="00CF7954">
        <w:rPr>
          <w:rFonts w:ascii="Times New Roman" w:eastAsiaTheme="minorHAnsi" w:hAnsi="Times New Roman"/>
          <w:b/>
          <w:bCs/>
          <w:sz w:val="24"/>
          <w:szCs w:val="24"/>
        </w:rPr>
        <w:t xml:space="preserve">ой </w:t>
      </w:r>
      <w:r w:rsidRPr="00CB6CD9">
        <w:rPr>
          <w:rFonts w:ascii="Times New Roman" w:eastAsiaTheme="minorHAnsi" w:hAnsi="Times New Roman"/>
          <w:b/>
          <w:bCs/>
          <w:sz w:val="24"/>
          <w:szCs w:val="24"/>
        </w:rPr>
        <w:t>образовательной деятельности</w:t>
      </w:r>
    </w:p>
    <w:p w:rsidR="007E2A6F" w:rsidRPr="00CB6CD9" w:rsidRDefault="00DD3C08" w:rsidP="007E2A6F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</w:t>
      </w:r>
      <w:r w:rsidR="007E2A6F" w:rsidRPr="00CB6CD9">
        <w:rPr>
          <w:rFonts w:ascii="Times New Roman" w:eastAsiaTheme="minorHAnsi" w:hAnsi="Times New Roman"/>
          <w:b/>
          <w:bCs/>
          <w:sz w:val="24"/>
          <w:szCs w:val="24"/>
        </w:rPr>
        <w:t xml:space="preserve"> подготовительной группе (группа №4)</w:t>
      </w:r>
      <w:r w:rsidR="00F16E62" w:rsidRPr="00CB6CD9">
        <w:rPr>
          <w:rStyle w:val="a8"/>
          <w:rFonts w:ascii="Times New Roman" w:eastAsiaTheme="minorHAnsi" w:hAnsi="Times New Roman"/>
          <w:b/>
          <w:bCs/>
          <w:sz w:val="24"/>
          <w:szCs w:val="24"/>
        </w:rPr>
        <w:footnoteReference w:id="19"/>
      </w:r>
    </w:p>
    <w:p w:rsidR="00666224" w:rsidRPr="007E2A6F" w:rsidRDefault="00666224" w:rsidP="007E2A6F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2151"/>
        <w:gridCol w:w="5352"/>
      </w:tblGrid>
      <w:tr w:rsidR="007E2A6F" w:rsidRPr="00666224" w:rsidTr="008E5483">
        <w:tc>
          <w:tcPr>
            <w:tcW w:w="2068" w:type="dxa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51" w:type="dxa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52" w:type="dxa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b/>
                <w:sz w:val="24"/>
                <w:szCs w:val="24"/>
              </w:rPr>
              <w:t>НОД</w:t>
            </w:r>
          </w:p>
        </w:tc>
      </w:tr>
      <w:tr w:rsidR="007E2A6F" w:rsidRPr="00666224" w:rsidTr="008E5483">
        <w:trPr>
          <w:trHeight w:val="345"/>
        </w:trPr>
        <w:tc>
          <w:tcPr>
            <w:tcW w:w="2068" w:type="dxa"/>
            <w:vMerge w:val="restart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sz w:val="24"/>
                <w:szCs w:val="24"/>
              </w:rPr>
              <w:t>Понедельник</w:t>
            </w:r>
          </w:p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DD3C08" w:rsidRPr="0019364D" w:rsidRDefault="00DD3C08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2A6F" w:rsidRPr="0019364D" w:rsidRDefault="007E2A6F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DD3C08" w:rsidRPr="0019364D" w:rsidRDefault="00DD3C08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E2A6F" w:rsidRPr="0019364D" w:rsidRDefault="007E2A6F" w:rsidP="007E2A6F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847DD5" w:rsidRPr="0019364D" w:rsidRDefault="00847DD5" w:rsidP="007E2A6F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(Познавательно-исследовательская и продуктивная деятельность)</w:t>
            </w:r>
          </w:p>
        </w:tc>
      </w:tr>
      <w:tr w:rsidR="007E2A6F" w:rsidRPr="00666224" w:rsidTr="0019364D">
        <w:trPr>
          <w:trHeight w:val="369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0A1ACE" w:rsidP="00732B7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-10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7E2A6F" w:rsidRPr="0019364D" w:rsidRDefault="00CF7954" w:rsidP="00D3234E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Развитие речи</w:t>
            </w:r>
          </w:p>
        </w:tc>
      </w:tr>
      <w:tr w:rsidR="007E2A6F" w:rsidRPr="00666224" w:rsidTr="0019364D">
        <w:trPr>
          <w:trHeight w:val="352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732B75" w:rsidP="00CF79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11.00-11.25</w:t>
            </w:r>
          </w:p>
        </w:tc>
        <w:tc>
          <w:tcPr>
            <w:tcW w:w="5352" w:type="dxa"/>
          </w:tcPr>
          <w:p w:rsidR="007E2A6F" w:rsidRPr="0019364D" w:rsidRDefault="00732B75" w:rsidP="00C415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Физическое развитие (на улице)</w:t>
            </w:r>
          </w:p>
        </w:tc>
      </w:tr>
      <w:tr w:rsidR="007E2A6F" w:rsidRPr="00666224" w:rsidTr="008E5483">
        <w:trPr>
          <w:trHeight w:val="345"/>
        </w:trPr>
        <w:tc>
          <w:tcPr>
            <w:tcW w:w="2068" w:type="dxa"/>
            <w:vMerge w:val="restart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151" w:type="dxa"/>
          </w:tcPr>
          <w:p w:rsidR="007E2A6F" w:rsidRPr="0019364D" w:rsidRDefault="00732B75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</w:t>
            </w:r>
            <w:r w:rsidR="007E2A6F" w:rsidRPr="0019364D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7E2A6F" w:rsidRPr="0019364D" w:rsidRDefault="007E2A6F" w:rsidP="007E2A6F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847DD5" w:rsidRPr="0019364D" w:rsidRDefault="00847DD5" w:rsidP="007E2A6F">
            <w:pPr>
              <w:ind w:left="3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(ФЭМП)</w:t>
            </w:r>
          </w:p>
        </w:tc>
      </w:tr>
      <w:tr w:rsidR="007E2A6F" w:rsidRPr="00666224" w:rsidTr="008E5483">
        <w:trPr>
          <w:trHeight w:val="630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0A1ACE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-10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7E2A6F" w:rsidRPr="0019364D" w:rsidRDefault="00732B75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7E2A6F" w:rsidRPr="00666224" w:rsidTr="0019364D">
        <w:trPr>
          <w:trHeight w:val="308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732B75" w:rsidP="00B36F8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15.35-16.00</w:t>
            </w:r>
          </w:p>
        </w:tc>
        <w:tc>
          <w:tcPr>
            <w:tcW w:w="5352" w:type="dxa"/>
          </w:tcPr>
          <w:p w:rsidR="007E2A6F" w:rsidRPr="0019364D" w:rsidRDefault="00732B75" w:rsidP="00D323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772362" w:rsidRPr="00666224" w:rsidTr="008E5483">
        <w:trPr>
          <w:trHeight w:val="279"/>
        </w:trPr>
        <w:tc>
          <w:tcPr>
            <w:tcW w:w="2068" w:type="dxa"/>
            <w:vMerge w:val="restart"/>
          </w:tcPr>
          <w:p w:rsidR="00772362" w:rsidRPr="00666224" w:rsidRDefault="00772362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sz w:val="24"/>
                <w:szCs w:val="24"/>
              </w:rPr>
              <w:t>Среда</w:t>
            </w:r>
          </w:p>
        </w:tc>
        <w:tc>
          <w:tcPr>
            <w:tcW w:w="2151" w:type="dxa"/>
          </w:tcPr>
          <w:p w:rsidR="00772362" w:rsidRPr="0019364D" w:rsidRDefault="00732B75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</w:t>
            </w:r>
            <w:r w:rsidR="00772362" w:rsidRPr="0019364D">
              <w:rPr>
                <w:rFonts w:ascii="Times New Roman" w:eastAsiaTheme="minorHAnsi" w:hAnsi="Times New Roman"/>
                <w:sz w:val="24"/>
                <w:szCs w:val="24"/>
              </w:rPr>
              <w:t>0-</w:t>
            </w:r>
            <w:r w:rsidR="000A1ACE"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772362" w:rsidRPr="0019364D" w:rsidRDefault="00772362" w:rsidP="0015450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Развитие речи</w:t>
            </w:r>
          </w:p>
        </w:tc>
      </w:tr>
      <w:tr w:rsidR="00772362" w:rsidRPr="00666224" w:rsidTr="0019364D">
        <w:trPr>
          <w:trHeight w:val="273"/>
        </w:trPr>
        <w:tc>
          <w:tcPr>
            <w:tcW w:w="2068" w:type="dxa"/>
            <w:vMerge/>
          </w:tcPr>
          <w:p w:rsidR="00772362" w:rsidRPr="00666224" w:rsidRDefault="00772362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72362" w:rsidRPr="0019364D" w:rsidRDefault="000A1ACE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-10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772362" w:rsidRPr="0019364D" w:rsidRDefault="00772362" w:rsidP="006A3D7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ое развитие </w:t>
            </w:r>
          </w:p>
        </w:tc>
      </w:tr>
      <w:tr w:rsidR="00772362" w:rsidRPr="00666224" w:rsidTr="0019364D">
        <w:trPr>
          <w:trHeight w:val="561"/>
        </w:trPr>
        <w:tc>
          <w:tcPr>
            <w:tcW w:w="2068" w:type="dxa"/>
            <w:vMerge/>
          </w:tcPr>
          <w:p w:rsidR="00772362" w:rsidRPr="00666224" w:rsidRDefault="00772362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72362" w:rsidRPr="0019364D" w:rsidRDefault="00CF7954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15.35-16.00</w:t>
            </w:r>
          </w:p>
        </w:tc>
        <w:tc>
          <w:tcPr>
            <w:tcW w:w="5352" w:type="dxa"/>
          </w:tcPr>
          <w:p w:rsidR="00772362" w:rsidRPr="0019364D" w:rsidRDefault="00772362" w:rsidP="0015450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Художественно-э</w:t>
            </w:r>
            <w:r w:rsidR="001F6C4A" w:rsidRPr="0019364D">
              <w:rPr>
                <w:rFonts w:ascii="Times New Roman" w:eastAsiaTheme="minorHAnsi" w:hAnsi="Times New Roman"/>
                <w:sz w:val="24"/>
                <w:szCs w:val="24"/>
              </w:rPr>
              <w:t>стетическое развитие (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лепка/аппликация)</w:t>
            </w:r>
          </w:p>
        </w:tc>
      </w:tr>
      <w:tr w:rsidR="007E2A6F" w:rsidRPr="00666224" w:rsidTr="008E5483">
        <w:trPr>
          <w:trHeight w:val="390"/>
        </w:trPr>
        <w:tc>
          <w:tcPr>
            <w:tcW w:w="2068" w:type="dxa"/>
            <w:vMerge w:val="restart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2151" w:type="dxa"/>
          </w:tcPr>
          <w:p w:rsidR="007E2A6F" w:rsidRPr="0019364D" w:rsidRDefault="00732B75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</w:t>
            </w:r>
            <w:r w:rsidR="007E2A6F" w:rsidRPr="0019364D">
              <w:rPr>
                <w:rFonts w:ascii="Times New Roman" w:eastAsiaTheme="minorHAnsi" w:hAnsi="Times New Roman"/>
                <w:sz w:val="24"/>
                <w:szCs w:val="24"/>
              </w:rPr>
              <w:t>0-</w:t>
            </w:r>
            <w:r w:rsidR="00A80E07"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7E2A6F" w:rsidRPr="0019364D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847DD5" w:rsidRPr="0019364D" w:rsidRDefault="00847DD5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(ФЭМП)</w:t>
            </w:r>
          </w:p>
        </w:tc>
      </w:tr>
      <w:tr w:rsidR="007E2A6F" w:rsidRPr="00666224" w:rsidTr="008E5483">
        <w:trPr>
          <w:trHeight w:val="405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A80E07" w:rsidP="00732B7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-10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7E2A6F" w:rsidRPr="0019364D" w:rsidRDefault="006A3D72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</w:tr>
      <w:tr w:rsidR="007E2A6F" w:rsidRPr="00666224" w:rsidTr="00CF7954">
        <w:trPr>
          <w:trHeight w:val="701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DD3C08" w:rsidRPr="0019364D" w:rsidRDefault="00DD3C08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2A6F" w:rsidRPr="0019364D" w:rsidRDefault="00CF7954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15.35-16.00</w:t>
            </w:r>
          </w:p>
        </w:tc>
        <w:tc>
          <w:tcPr>
            <w:tcW w:w="5352" w:type="dxa"/>
          </w:tcPr>
          <w:p w:rsidR="007E2A6F" w:rsidRPr="0019364D" w:rsidRDefault="007E2A6F" w:rsidP="00847D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7E2A6F" w:rsidRPr="00666224" w:rsidTr="008E5483">
        <w:trPr>
          <w:trHeight w:val="375"/>
        </w:trPr>
        <w:tc>
          <w:tcPr>
            <w:tcW w:w="2068" w:type="dxa"/>
            <w:vMerge w:val="restart"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6224">
              <w:rPr>
                <w:rFonts w:ascii="Times New Roman" w:eastAsiaTheme="minorHAnsi" w:hAnsi="Times New Roman"/>
                <w:sz w:val="24"/>
                <w:szCs w:val="24"/>
              </w:rPr>
              <w:t>Пятница</w:t>
            </w:r>
          </w:p>
        </w:tc>
        <w:tc>
          <w:tcPr>
            <w:tcW w:w="2151" w:type="dxa"/>
          </w:tcPr>
          <w:p w:rsidR="007E2A6F" w:rsidRPr="0019364D" w:rsidRDefault="00732B75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.1</w:t>
            </w:r>
            <w:r w:rsidR="00A80E07" w:rsidRPr="0019364D">
              <w:rPr>
                <w:rFonts w:ascii="Times New Roman" w:eastAsiaTheme="minorHAnsi" w:hAnsi="Times New Roman"/>
                <w:sz w:val="24"/>
                <w:szCs w:val="24"/>
              </w:rPr>
              <w:t>0-9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7E2A6F" w:rsidRPr="0019364D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Познавательное развитие</w:t>
            </w:r>
          </w:p>
          <w:p w:rsidR="00847DD5" w:rsidRPr="0019364D" w:rsidRDefault="00847DD5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(Формирование целостной картины мира)</w:t>
            </w:r>
          </w:p>
        </w:tc>
      </w:tr>
      <w:tr w:rsidR="007E2A6F" w:rsidRPr="00666224" w:rsidTr="008E5483">
        <w:trPr>
          <w:trHeight w:val="437"/>
        </w:trPr>
        <w:tc>
          <w:tcPr>
            <w:tcW w:w="2068" w:type="dxa"/>
            <w:vMerge/>
          </w:tcPr>
          <w:p w:rsidR="007E2A6F" w:rsidRPr="00666224" w:rsidRDefault="007E2A6F" w:rsidP="007E2A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7E2A6F" w:rsidRPr="0019364D" w:rsidRDefault="00A80E07" w:rsidP="00CB6CD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CB6CD9" w:rsidRPr="0019364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-10.</w:t>
            </w:r>
            <w:r w:rsidR="00732B7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52" w:type="dxa"/>
          </w:tcPr>
          <w:p w:rsidR="007E2A6F" w:rsidRPr="0019364D" w:rsidRDefault="007E2A6F" w:rsidP="006A3D7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6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3D72" w:rsidRPr="0019364D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ое развитие </w:t>
            </w:r>
          </w:p>
        </w:tc>
      </w:tr>
    </w:tbl>
    <w:p w:rsidR="00F1610A" w:rsidRDefault="00F1610A" w:rsidP="008E5483">
      <w:pPr>
        <w:spacing w:after="160" w:line="259" w:lineRule="auto"/>
        <w:jc w:val="both"/>
        <w:rPr>
          <w:b/>
          <w:sz w:val="32"/>
          <w:szCs w:val="32"/>
        </w:rPr>
      </w:pPr>
    </w:p>
    <w:p w:rsidR="0098268D" w:rsidRDefault="0098268D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55C" w:rsidRDefault="00C4155C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47E" w:rsidRDefault="0066647E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72E" w:rsidRDefault="007D572E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6CD9" w:rsidRDefault="00CB6CD9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224" w:rsidRPr="00AE51CE" w:rsidRDefault="00666224" w:rsidP="008E5483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362" w:rsidRPr="00772362" w:rsidRDefault="00772362" w:rsidP="00772362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772362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:rsidR="00772362" w:rsidRPr="00772362" w:rsidRDefault="00772362" w:rsidP="00772362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72362">
        <w:rPr>
          <w:rFonts w:ascii="Times New Roman" w:eastAsiaTheme="minorHAnsi" w:hAnsi="Times New Roman"/>
          <w:sz w:val="24"/>
          <w:szCs w:val="24"/>
        </w:rPr>
        <w:t xml:space="preserve">Заведующий ГБДОУ №60 </w:t>
      </w:r>
    </w:p>
    <w:p w:rsidR="00772362" w:rsidRPr="00772362" w:rsidRDefault="00772362" w:rsidP="00772362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72362">
        <w:rPr>
          <w:rFonts w:ascii="Times New Roman" w:eastAsiaTheme="minorHAnsi" w:hAnsi="Times New Roman"/>
          <w:sz w:val="24"/>
          <w:szCs w:val="24"/>
        </w:rPr>
        <w:t>Н.А.  Кристаленко</w:t>
      </w:r>
    </w:p>
    <w:p w:rsidR="00154504" w:rsidRPr="004720E8" w:rsidRDefault="00154504" w:rsidP="001545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20E8">
        <w:rPr>
          <w:rFonts w:ascii="Times New Roman" w:eastAsia="Times New Roman" w:hAnsi="Times New Roman"/>
          <w:sz w:val="24"/>
          <w:szCs w:val="24"/>
          <w:lang w:eastAsia="ar-SA"/>
        </w:rPr>
        <w:t>Приказ №____от «____»_________20___г.</w:t>
      </w:r>
    </w:p>
    <w:p w:rsidR="00772362" w:rsidRPr="00772362" w:rsidRDefault="00772362" w:rsidP="00772362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772362" w:rsidRPr="00772362" w:rsidRDefault="00772362" w:rsidP="00772362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72362">
        <w:rPr>
          <w:rFonts w:ascii="Times New Roman" w:eastAsiaTheme="minorHAnsi" w:hAnsi="Times New Roman"/>
          <w:b/>
          <w:bCs/>
          <w:sz w:val="28"/>
          <w:szCs w:val="28"/>
        </w:rPr>
        <w:t xml:space="preserve">Расписание организации музыкальных занятий </w:t>
      </w:r>
      <w:r w:rsidR="00154504">
        <w:rPr>
          <w:rStyle w:val="a8"/>
          <w:rFonts w:ascii="Times New Roman" w:eastAsiaTheme="minorHAnsi" w:hAnsi="Times New Roman"/>
          <w:b/>
          <w:bCs/>
          <w:sz w:val="28"/>
          <w:szCs w:val="28"/>
        </w:rPr>
        <w:footnoteReference w:id="20"/>
      </w:r>
    </w:p>
    <w:p w:rsidR="00772362" w:rsidRPr="00772362" w:rsidRDefault="00772362" w:rsidP="00772362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772362" w:rsidRPr="00772362" w:rsidTr="009B7A85">
        <w:trPr>
          <w:trHeight w:val="523"/>
        </w:trPr>
        <w:tc>
          <w:tcPr>
            <w:tcW w:w="2093" w:type="dxa"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772362">
              <w:rPr>
                <w:rFonts w:ascii="Times New Roman" w:eastAsiaTheme="minorHAnsi" w:hAnsi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2410" w:type="dxa"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772362">
              <w:rPr>
                <w:rFonts w:ascii="Times New Roman" w:eastAsiaTheme="minorHAnsi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5068" w:type="dxa"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772362">
              <w:rPr>
                <w:rFonts w:ascii="Times New Roman" w:eastAsiaTheme="minorHAnsi" w:hAnsi="Times New Roman"/>
                <w:b/>
                <w:sz w:val="32"/>
                <w:szCs w:val="32"/>
              </w:rPr>
              <w:t>НОД</w:t>
            </w:r>
          </w:p>
        </w:tc>
      </w:tr>
      <w:tr w:rsidR="00772362" w:rsidRPr="00772362" w:rsidTr="009B7A85">
        <w:trPr>
          <w:trHeight w:val="571"/>
        </w:trPr>
        <w:tc>
          <w:tcPr>
            <w:tcW w:w="2093" w:type="dxa"/>
            <w:vMerge w:val="restart"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772362">
              <w:rPr>
                <w:rFonts w:ascii="Times New Roman" w:eastAsiaTheme="minorHAnsi" w:hAnsi="Times New Roman"/>
                <w:sz w:val="32"/>
                <w:szCs w:val="32"/>
              </w:rPr>
              <w:t xml:space="preserve">Вторник </w:t>
            </w:r>
          </w:p>
        </w:tc>
        <w:tc>
          <w:tcPr>
            <w:tcW w:w="2410" w:type="dxa"/>
          </w:tcPr>
          <w:p w:rsidR="00772362" w:rsidRPr="00772362" w:rsidRDefault="00772362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0</w:t>
            </w:r>
            <w:r w:rsidR="009B7A85">
              <w:rPr>
                <w:rFonts w:ascii="Times New Roman" w:eastAsiaTheme="minorHAnsi" w:hAnsi="Times New Roman"/>
                <w:sz w:val="32"/>
                <w:szCs w:val="32"/>
              </w:rPr>
              <w:t>0-9.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15</w:t>
            </w:r>
          </w:p>
        </w:tc>
        <w:tc>
          <w:tcPr>
            <w:tcW w:w="5068" w:type="dxa"/>
          </w:tcPr>
          <w:p w:rsidR="00772362" w:rsidRPr="00772362" w:rsidRDefault="00772362" w:rsidP="009B7A85">
            <w:pPr>
              <w:ind w:left="33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1</w:t>
            </w:r>
          </w:p>
        </w:tc>
      </w:tr>
      <w:tr w:rsidR="00772362" w:rsidRPr="00772362" w:rsidTr="00E15E03">
        <w:trPr>
          <w:trHeight w:val="630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CB6CD9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20-9.35</w:t>
            </w:r>
          </w:p>
        </w:tc>
        <w:tc>
          <w:tcPr>
            <w:tcW w:w="5068" w:type="dxa"/>
          </w:tcPr>
          <w:p w:rsidR="00772362" w:rsidRPr="00772362" w:rsidRDefault="009B7A85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</w:p>
        </w:tc>
      </w:tr>
      <w:tr w:rsidR="00A56A0D" w:rsidRPr="00772362" w:rsidTr="00E15E03">
        <w:trPr>
          <w:trHeight w:val="630"/>
        </w:trPr>
        <w:tc>
          <w:tcPr>
            <w:tcW w:w="2093" w:type="dxa"/>
            <w:vMerge/>
          </w:tcPr>
          <w:p w:rsidR="00A56A0D" w:rsidRPr="00772362" w:rsidRDefault="00A56A0D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A56A0D" w:rsidRDefault="00A56A0D" w:rsidP="00A56A0D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45-10.10</w:t>
            </w:r>
          </w:p>
        </w:tc>
        <w:tc>
          <w:tcPr>
            <w:tcW w:w="5068" w:type="dxa"/>
          </w:tcPr>
          <w:p w:rsidR="00A56A0D" w:rsidRDefault="00A56A0D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4</w:t>
            </w:r>
          </w:p>
        </w:tc>
      </w:tr>
      <w:tr w:rsidR="00772362" w:rsidRPr="00772362" w:rsidTr="00E15E03">
        <w:trPr>
          <w:trHeight w:val="630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A56A0D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5.30-15.50</w:t>
            </w:r>
          </w:p>
        </w:tc>
        <w:tc>
          <w:tcPr>
            <w:tcW w:w="5068" w:type="dxa"/>
          </w:tcPr>
          <w:p w:rsidR="00772362" w:rsidRPr="00772362" w:rsidRDefault="009B7A85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</w:p>
        </w:tc>
      </w:tr>
      <w:tr w:rsidR="00772362" w:rsidRPr="00772362" w:rsidTr="00E15E03">
        <w:trPr>
          <w:trHeight w:val="630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9B7A85" w:rsidP="00CF7954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5.</w:t>
            </w:r>
            <w:r w:rsidR="00CF7954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-</w:t>
            </w:r>
            <w:r w:rsidR="00CF7954">
              <w:rPr>
                <w:rFonts w:ascii="Times New Roman" w:eastAsiaTheme="minorHAnsi" w:hAnsi="Times New Roman"/>
                <w:sz w:val="32"/>
                <w:szCs w:val="32"/>
              </w:rPr>
              <w:t>16.05</w:t>
            </w:r>
          </w:p>
        </w:tc>
        <w:tc>
          <w:tcPr>
            <w:tcW w:w="5068" w:type="dxa"/>
          </w:tcPr>
          <w:p w:rsidR="00772362" w:rsidRPr="00772362" w:rsidRDefault="009B7A85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</w:p>
        </w:tc>
      </w:tr>
      <w:tr w:rsidR="00772362" w:rsidRPr="00772362" w:rsidTr="00E15E03">
        <w:trPr>
          <w:trHeight w:val="390"/>
        </w:trPr>
        <w:tc>
          <w:tcPr>
            <w:tcW w:w="2093" w:type="dxa"/>
            <w:vMerge w:val="restart"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772362">
              <w:rPr>
                <w:rFonts w:ascii="Times New Roman" w:eastAsiaTheme="minorHAnsi" w:hAnsi="Times New Roman"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772362" w:rsidRPr="00772362" w:rsidRDefault="00651467" w:rsidP="004D2867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5.</w:t>
            </w:r>
            <w:r w:rsidR="004D2867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5-</w:t>
            </w:r>
            <w:r w:rsidR="004D2867">
              <w:rPr>
                <w:rFonts w:ascii="Times New Roman" w:eastAsiaTheme="minorHAnsi" w:hAnsi="Times New Roman"/>
                <w:sz w:val="32"/>
                <w:szCs w:val="32"/>
              </w:rPr>
              <w:t>16.05</w:t>
            </w:r>
          </w:p>
        </w:tc>
        <w:tc>
          <w:tcPr>
            <w:tcW w:w="5068" w:type="dxa"/>
          </w:tcPr>
          <w:p w:rsidR="00772362" w:rsidRDefault="009B7A85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5</w:t>
            </w:r>
          </w:p>
          <w:p w:rsidR="00154504" w:rsidRPr="00772362" w:rsidRDefault="00154504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772362" w:rsidRPr="00772362" w:rsidTr="00E15E03">
        <w:trPr>
          <w:trHeight w:val="405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CB6CD9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00-9.15</w:t>
            </w:r>
          </w:p>
        </w:tc>
        <w:tc>
          <w:tcPr>
            <w:tcW w:w="5068" w:type="dxa"/>
          </w:tcPr>
          <w:p w:rsidR="00772362" w:rsidRDefault="009B7A85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1</w:t>
            </w:r>
          </w:p>
          <w:p w:rsidR="00154504" w:rsidRPr="00772362" w:rsidRDefault="00154504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772362" w:rsidRPr="00772362" w:rsidTr="00E15E03">
        <w:trPr>
          <w:trHeight w:val="405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9B7A85" w:rsidP="00CB6CD9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0-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9.35</w:t>
            </w:r>
          </w:p>
        </w:tc>
        <w:tc>
          <w:tcPr>
            <w:tcW w:w="5068" w:type="dxa"/>
          </w:tcPr>
          <w:p w:rsidR="00772362" w:rsidRDefault="009B7A85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2</w:t>
            </w:r>
          </w:p>
          <w:p w:rsidR="00154504" w:rsidRPr="00772362" w:rsidRDefault="00154504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772362" w:rsidRPr="00772362" w:rsidTr="00E15E03">
        <w:trPr>
          <w:trHeight w:val="405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CB6CD9" w:rsidP="004D2867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15.</w:t>
            </w:r>
            <w:r w:rsidR="004D2867"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0-15.</w:t>
            </w:r>
            <w:r w:rsidR="004D2867">
              <w:rPr>
                <w:rFonts w:ascii="Times New Roman" w:eastAsiaTheme="minorHAnsi" w:hAnsi="Times New Roman"/>
                <w:sz w:val="32"/>
                <w:szCs w:val="32"/>
              </w:rPr>
              <w:t>5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0</w:t>
            </w:r>
          </w:p>
        </w:tc>
        <w:tc>
          <w:tcPr>
            <w:tcW w:w="5068" w:type="dxa"/>
          </w:tcPr>
          <w:p w:rsidR="00772362" w:rsidRDefault="009B7A85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3</w:t>
            </w:r>
          </w:p>
          <w:p w:rsidR="00154504" w:rsidRPr="00772362" w:rsidRDefault="00154504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772362" w:rsidRPr="00772362" w:rsidTr="00E15E03">
        <w:trPr>
          <w:trHeight w:val="405"/>
        </w:trPr>
        <w:tc>
          <w:tcPr>
            <w:tcW w:w="2093" w:type="dxa"/>
            <w:vMerge/>
          </w:tcPr>
          <w:p w:rsidR="00772362" w:rsidRPr="00772362" w:rsidRDefault="00772362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772362" w:rsidRPr="00772362" w:rsidRDefault="00A56A0D" w:rsidP="00A56A0D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9.4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5-10.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0</w:t>
            </w:r>
          </w:p>
        </w:tc>
        <w:tc>
          <w:tcPr>
            <w:tcW w:w="5068" w:type="dxa"/>
          </w:tcPr>
          <w:p w:rsidR="00772362" w:rsidRDefault="009B7A85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>Группа №</w:t>
            </w:r>
            <w:r w:rsidR="00CB6CD9">
              <w:rPr>
                <w:rFonts w:ascii="Times New Roman" w:eastAsiaTheme="minorHAnsi" w:hAnsi="Times New Roman"/>
                <w:sz w:val="32"/>
                <w:szCs w:val="32"/>
              </w:rPr>
              <w:t>4</w:t>
            </w:r>
          </w:p>
          <w:p w:rsidR="00154504" w:rsidRPr="00772362" w:rsidRDefault="00154504" w:rsidP="00772362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</w:tbl>
    <w:p w:rsidR="00772362" w:rsidRPr="00772362" w:rsidRDefault="00772362" w:rsidP="00772362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772362" w:rsidRPr="00772362" w:rsidRDefault="00772362" w:rsidP="00772362">
      <w:pPr>
        <w:rPr>
          <w:rFonts w:ascii="Times New Roman" w:eastAsiaTheme="minorHAnsi" w:hAnsi="Times New Roman"/>
          <w:sz w:val="24"/>
          <w:szCs w:val="24"/>
        </w:rPr>
      </w:pPr>
    </w:p>
    <w:sectPr w:rsidR="00772362" w:rsidRPr="00772362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A2" w:rsidRDefault="001D3AA2" w:rsidP="00D24088">
      <w:pPr>
        <w:spacing w:after="0" w:line="240" w:lineRule="auto"/>
      </w:pPr>
      <w:r>
        <w:separator/>
      </w:r>
    </w:p>
  </w:endnote>
  <w:endnote w:type="continuationSeparator" w:id="0">
    <w:p w:rsidR="001D3AA2" w:rsidRDefault="001D3AA2" w:rsidP="00D2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A2" w:rsidRDefault="001D3AA2" w:rsidP="00D24088">
      <w:pPr>
        <w:spacing w:after="0" w:line="240" w:lineRule="auto"/>
      </w:pPr>
      <w:r>
        <w:separator/>
      </w:r>
    </w:p>
  </w:footnote>
  <w:footnote w:type="continuationSeparator" w:id="0">
    <w:p w:rsidR="001D3AA2" w:rsidRDefault="001D3AA2" w:rsidP="00D24088">
      <w:pPr>
        <w:spacing w:after="0" w:line="240" w:lineRule="auto"/>
      </w:pPr>
      <w:r>
        <w:continuationSeparator/>
      </w:r>
    </w:p>
  </w:footnote>
  <w:footnote w:id="1">
    <w:p w:rsidR="00A56A0D" w:rsidRDefault="00A56A0D" w:rsidP="00D2408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42E63">
        <w:rPr>
          <w:rFonts w:ascii="Times New Roman" w:hAnsi="Times New Roman"/>
        </w:rPr>
        <w:t xml:space="preserve">Приказ </w:t>
      </w:r>
      <w:proofErr w:type="spellStart"/>
      <w:r w:rsidRPr="00342E63">
        <w:rPr>
          <w:rFonts w:ascii="Times New Roman" w:hAnsi="Times New Roman"/>
        </w:rPr>
        <w:t>Минобрнауки</w:t>
      </w:r>
      <w:proofErr w:type="spellEnd"/>
      <w:r w:rsidRPr="00342E63">
        <w:rPr>
          <w:rFonts w:ascii="Times New Roman" w:hAnsi="Times New Roman"/>
        </w:rPr>
        <w:t xml:space="preserve"> РФ «Об утверждении федерального государственного образовательного стандарта дошкольного образования» от 17 октября 2013 года №1155</w:t>
      </w:r>
    </w:p>
  </w:footnote>
  <w:footnote w:id="2">
    <w:p w:rsidR="00A56A0D" w:rsidRPr="00D24088" w:rsidRDefault="00A56A0D" w:rsidP="00D24088">
      <w:pPr>
        <w:pStyle w:val="a6"/>
        <w:jc w:val="both"/>
        <w:rPr>
          <w:rFonts w:ascii="Times New Roman" w:hAnsi="Times New Roman"/>
        </w:rPr>
      </w:pPr>
      <w:r w:rsidRPr="00D24088">
        <w:rPr>
          <w:rStyle w:val="a8"/>
          <w:rFonts w:ascii="Times New Roman" w:hAnsi="Times New Roman"/>
        </w:rPr>
        <w:footnoteRef/>
      </w:r>
      <w:r w:rsidRPr="00D24088">
        <w:rPr>
          <w:rFonts w:ascii="Times New Roman" w:hAnsi="Times New Roman"/>
        </w:rP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</w:footnote>
  <w:footnote w:id="3">
    <w:p w:rsidR="00A56A0D" w:rsidRDefault="00A56A0D">
      <w:pPr>
        <w:pStyle w:val="a6"/>
      </w:pPr>
      <w:r>
        <w:rPr>
          <w:rStyle w:val="a8"/>
        </w:rPr>
        <w:footnoteRef/>
      </w:r>
      <w:r>
        <w:t xml:space="preserve"> </w:t>
      </w:r>
      <w:r w:rsidRPr="00D24088">
        <w:rPr>
          <w:rFonts w:ascii="Times New Roman" w:hAnsi="Times New Roman"/>
        </w:rPr>
        <w:t>От рождения до школы. Примерная общеобразовательная программа дошкольного образования</w:t>
      </w:r>
      <w:proofErr w:type="gramStart"/>
      <w:r w:rsidRPr="00D24088">
        <w:rPr>
          <w:rFonts w:ascii="Times New Roman" w:hAnsi="Times New Roman"/>
        </w:rPr>
        <w:t>/П</w:t>
      </w:r>
      <w:proofErr w:type="gramEnd"/>
      <w:r w:rsidRPr="00D24088">
        <w:rPr>
          <w:rFonts w:ascii="Times New Roman" w:hAnsi="Times New Roman"/>
        </w:rPr>
        <w:t xml:space="preserve">од ред. Н.Е. </w:t>
      </w:r>
      <w:proofErr w:type="spellStart"/>
      <w:r w:rsidRPr="00D24088">
        <w:rPr>
          <w:rFonts w:ascii="Times New Roman" w:hAnsi="Times New Roman"/>
        </w:rPr>
        <w:t>Вераксы</w:t>
      </w:r>
      <w:proofErr w:type="spellEnd"/>
      <w:r w:rsidRPr="00D24088">
        <w:rPr>
          <w:rFonts w:ascii="Times New Roman" w:hAnsi="Times New Roman"/>
        </w:rPr>
        <w:t xml:space="preserve">, Т.С. Комаровой, М.А. Васильевой. – 3-е изд., </w:t>
      </w:r>
      <w:proofErr w:type="spellStart"/>
      <w:r w:rsidRPr="00D24088">
        <w:rPr>
          <w:rFonts w:ascii="Times New Roman" w:hAnsi="Times New Roman"/>
        </w:rPr>
        <w:t>испр</w:t>
      </w:r>
      <w:proofErr w:type="spellEnd"/>
      <w:r w:rsidRPr="00D24088">
        <w:rPr>
          <w:rFonts w:ascii="Times New Roman" w:hAnsi="Times New Roman"/>
        </w:rPr>
        <w:t>.  И доп. – М..: Мозаика – Синтез, 2014. – 386 с.</w:t>
      </w:r>
    </w:p>
  </w:footnote>
  <w:footnote w:id="4">
    <w:p w:rsidR="00A56A0D" w:rsidRDefault="00A56A0D" w:rsidP="00D24088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t>1</w:t>
      </w:r>
      <w:r w:rsidRPr="00D24088">
        <w:rPr>
          <w:rFonts w:ascii="Times New Roman" w:hAnsi="Times New Roman"/>
        </w:rP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  <w:p w:rsidR="00A56A0D" w:rsidRDefault="00A56A0D">
      <w:pPr>
        <w:pStyle w:val="a6"/>
      </w:pPr>
    </w:p>
  </w:footnote>
  <w:footnote w:id="5">
    <w:p w:rsidR="00A56A0D" w:rsidRDefault="00A56A0D" w:rsidP="00D11B85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t>1</w:t>
      </w:r>
      <w:r w:rsidRPr="00D24088">
        <w:rPr>
          <w:rFonts w:ascii="Times New Roman" w:hAnsi="Times New Roman"/>
        </w:rP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  <w:p w:rsidR="00A56A0D" w:rsidRDefault="00A56A0D" w:rsidP="00D11B85">
      <w:pPr>
        <w:pStyle w:val="a6"/>
      </w:pPr>
    </w:p>
  </w:footnote>
  <w:footnote w:id="6">
    <w:p w:rsidR="00A56A0D" w:rsidRDefault="00A56A0D" w:rsidP="00342E6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42E63">
        <w:rPr>
          <w:rFonts w:ascii="Times New Roman" w:hAnsi="Times New Roman"/>
        </w:rPr>
        <w:t xml:space="preserve">Приказ </w:t>
      </w:r>
      <w:proofErr w:type="spellStart"/>
      <w:r w:rsidRPr="00342E63">
        <w:rPr>
          <w:rFonts w:ascii="Times New Roman" w:hAnsi="Times New Roman"/>
        </w:rPr>
        <w:t>Минобрнауки</w:t>
      </w:r>
      <w:proofErr w:type="spellEnd"/>
      <w:r w:rsidRPr="00342E63">
        <w:rPr>
          <w:rFonts w:ascii="Times New Roman" w:hAnsi="Times New Roman"/>
        </w:rPr>
        <w:t xml:space="preserve"> РФ «Об утверждении федерального государственного образовательного стандарта дошкольного образования» от 17 октября 2013 года №1155</w:t>
      </w:r>
    </w:p>
  </w:footnote>
  <w:footnote w:id="7">
    <w:p w:rsidR="00A56A0D" w:rsidRDefault="00A56A0D" w:rsidP="00342E6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</w:footnote>
  <w:footnote w:id="8">
    <w:p w:rsidR="00A56A0D" w:rsidRDefault="00A56A0D">
      <w:pPr>
        <w:pStyle w:val="a6"/>
      </w:pPr>
      <w:r>
        <w:rPr>
          <w:rStyle w:val="a8"/>
        </w:rPr>
        <w:footnoteRef/>
      </w:r>
      <w:r>
        <w:t xml:space="preserve"> </w:t>
      </w:r>
      <w:r w:rsidRPr="00D24088">
        <w:rPr>
          <w:rFonts w:ascii="Times New Roman" w:hAnsi="Times New Roman"/>
        </w:rPr>
        <w:t>От рождения до школы. Примерная общеобразовательная программа дошкольного образования</w:t>
      </w:r>
      <w:proofErr w:type="gramStart"/>
      <w:r w:rsidRPr="00D24088">
        <w:rPr>
          <w:rFonts w:ascii="Times New Roman" w:hAnsi="Times New Roman"/>
        </w:rPr>
        <w:t>/П</w:t>
      </w:r>
      <w:proofErr w:type="gramEnd"/>
      <w:r w:rsidRPr="00D24088">
        <w:rPr>
          <w:rFonts w:ascii="Times New Roman" w:hAnsi="Times New Roman"/>
        </w:rPr>
        <w:t xml:space="preserve">од ред. Н.Е. </w:t>
      </w:r>
      <w:proofErr w:type="spellStart"/>
      <w:r w:rsidRPr="00D24088">
        <w:rPr>
          <w:rFonts w:ascii="Times New Roman" w:hAnsi="Times New Roman"/>
        </w:rPr>
        <w:t>Вераксы</w:t>
      </w:r>
      <w:proofErr w:type="spellEnd"/>
      <w:r w:rsidRPr="00D24088">
        <w:rPr>
          <w:rFonts w:ascii="Times New Roman" w:hAnsi="Times New Roman"/>
        </w:rPr>
        <w:t xml:space="preserve">, Т.С. Комаровой, М.А. Васильевой. – 3-е изд., </w:t>
      </w:r>
      <w:proofErr w:type="spellStart"/>
      <w:r w:rsidRPr="00D24088">
        <w:rPr>
          <w:rFonts w:ascii="Times New Roman" w:hAnsi="Times New Roman"/>
        </w:rPr>
        <w:t>испр</w:t>
      </w:r>
      <w:proofErr w:type="spellEnd"/>
      <w:r w:rsidRPr="00D24088">
        <w:rPr>
          <w:rFonts w:ascii="Times New Roman" w:hAnsi="Times New Roman"/>
        </w:rPr>
        <w:t>.  И доп. – М..: Мозаика – Синтез, 2014. – 386 с.</w:t>
      </w:r>
    </w:p>
  </w:footnote>
  <w:footnote w:id="9">
    <w:p w:rsidR="00A56A0D" w:rsidRDefault="00A56A0D" w:rsidP="00804DE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42E63">
        <w:rPr>
          <w:rFonts w:ascii="Times New Roman" w:hAnsi="Times New Roman"/>
        </w:rPr>
        <w:t xml:space="preserve">Приказ </w:t>
      </w:r>
      <w:proofErr w:type="spellStart"/>
      <w:r w:rsidRPr="00342E63">
        <w:rPr>
          <w:rFonts w:ascii="Times New Roman" w:hAnsi="Times New Roman"/>
        </w:rPr>
        <w:t>Минобрнауки</w:t>
      </w:r>
      <w:proofErr w:type="spellEnd"/>
      <w:r w:rsidRPr="00342E63">
        <w:rPr>
          <w:rFonts w:ascii="Times New Roman" w:hAnsi="Times New Roman"/>
        </w:rPr>
        <w:t xml:space="preserve"> РФ «Об утверждении федерального государственного образовательного стандарта дошкольного образования» от 17 октября 2013 года №1155</w:t>
      </w:r>
    </w:p>
  </w:footnote>
  <w:footnote w:id="10">
    <w:p w:rsidR="00A56A0D" w:rsidRDefault="00A56A0D" w:rsidP="00804DE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</w:footnote>
  <w:footnote w:id="11">
    <w:p w:rsidR="00A56A0D" w:rsidRDefault="00A56A0D">
      <w:pPr>
        <w:pStyle w:val="a6"/>
      </w:pPr>
      <w:r>
        <w:rPr>
          <w:rStyle w:val="a8"/>
        </w:rPr>
        <w:footnoteRef/>
      </w:r>
      <w:r>
        <w:t xml:space="preserve"> </w:t>
      </w:r>
      <w:r w:rsidRPr="00D24088">
        <w:rPr>
          <w:rFonts w:ascii="Times New Roman" w:hAnsi="Times New Roman"/>
        </w:rPr>
        <w:t>От рождения до школы. Примерная общеобразовательная программа дошкольного образования</w:t>
      </w:r>
      <w:proofErr w:type="gramStart"/>
      <w:r w:rsidRPr="00D24088">
        <w:rPr>
          <w:rFonts w:ascii="Times New Roman" w:hAnsi="Times New Roman"/>
        </w:rPr>
        <w:t>/П</w:t>
      </w:r>
      <w:proofErr w:type="gramEnd"/>
      <w:r w:rsidRPr="00D24088">
        <w:rPr>
          <w:rFonts w:ascii="Times New Roman" w:hAnsi="Times New Roman"/>
        </w:rPr>
        <w:t xml:space="preserve">од ред. Н.Е. </w:t>
      </w:r>
      <w:proofErr w:type="spellStart"/>
      <w:r w:rsidRPr="00D24088">
        <w:rPr>
          <w:rFonts w:ascii="Times New Roman" w:hAnsi="Times New Roman"/>
        </w:rPr>
        <w:t>Вераксы</w:t>
      </w:r>
      <w:proofErr w:type="spellEnd"/>
      <w:r w:rsidRPr="00D24088">
        <w:rPr>
          <w:rFonts w:ascii="Times New Roman" w:hAnsi="Times New Roman"/>
        </w:rPr>
        <w:t xml:space="preserve">, Т.С. Комаровой, М.А. Васильевой. – 3-е изд., </w:t>
      </w:r>
      <w:proofErr w:type="spellStart"/>
      <w:r w:rsidRPr="00D24088">
        <w:rPr>
          <w:rFonts w:ascii="Times New Roman" w:hAnsi="Times New Roman"/>
        </w:rPr>
        <w:t>испр</w:t>
      </w:r>
      <w:proofErr w:type="spellEnd"/>
      <w:r w:rsidRPr="00D24088">
        <w:rPr>
          <w:rFonts w:ascii="Times New Roman" w:hAnsi="Times New Roman"/>
        </w:rPr>
        <w:t>.  И доп. – М..: Мозаика – Синтез, 2014. – 386 с.</w:t>
      </w:r>
    </w:p>
  </w:footnote>
  <w:footnote w:id="12">
    <w:p w:rsidR="00A56A0D" w:rsidRDefault="00A56A0D" w:rsidP="00804DE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42E63">
        <w:rPr>
          <w:rFonts w:ascii="Times New Roman" w:hAnsi="Times New Roman"/>
        </w:rPr>
        <w:t xml:space="preserve">Приказ </w:t>
      </w:r>
      <w:proofErr w:type="spellStart"/>
      <w:r w:rsidRPr="00342E63">
        <w:rPr>
          <w:rFonts w:ascii="Times New Roman" w:hAnsi="Times New Roman"/>
        </w:rPr>
        <w:t>Минобрнауки</w:t>
      </w:r>
      <w:proofErr w:type="spellEnd"/>
      <w:r w:rsidRPr="00342E63">
        <w:rPr>
          <w:rFonts w:ascii="Times New Roman" w:hAnsi="Times New Roman"/>
        </w:rPr>
        <w:t xml:space="preserve"> РФ «Об утверждении федерального государственного образовательного стандарта дошкольного образования» от 17 октября 2013 года №1155</w:t>
      </w:r>
    </w:p>
  </w:footnote>
  <w:footnote w:id="13">
    <w:p w:rsidR="00A56A0D" w:rsidRDefault="00A56A0D" w:rsidP="00804DE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</w:footnote>
  <w:footnote w:id="14">
    <w:p w:rsidR="00A56A0D" w:rsidRDefault="00A56A0D">
      <w:pPr>
        <w:pStyle w:val="a6"/>
      </w:pPr>
      <w:r>
        <w:rPr>
          <w:rStyle w:val="a8"/>
        </w:rPr>
        <w:footnoteRef/>
      </w:r>
      <w:r>
        <w:t xml:space="preserve"> </w:t>
      </w:r>
      <w:r w:rsidRPr="00D24088">
        <w:rPr>
          <w:rFonts w:ascii="Times New Roman" w:hAnsi="Times New Roman"/>
        </w:rPr>
        <w:t>От рождения до школы. Примерная общеобразовательная программа дошкольного образования</w:t>
      </w:r>
      <w:proofErr w:type="gramStart"/>
      <w:r w:rsidRPr="00D24088">
        <w:rPr>
          <w:rFonts w:ascii="Times New Roman" w:hAnsi="Times New Roman"/>
        </w:rPr>
        <w:t>/П</w:t>
      </w:r>
      <w:proofErr w:type="gramEnd"/>
      <w:r w:rsidRPr="00D24088">
        <w:rPr>
          <w:rFonts w:ascii="Times New Roman" w:hAnsi="Times New Roman"/>
        </w:rPr>
        <w:t xml:space="preserve">од ред. Н.Е. </w:t>
      </w:r>
      <w:proofErr w:type="spellStart"/>
      <w:r w:rsidRPr="00D24088">
        <w:rPr>
          <w:rFonts w:ascii="Times New Roman" w:hAnsi="Times New Roman"/>
        </w:rPr>
        <w:t>Вераксы</w:t>
      </w:r>
      <w:proofErr w:type="spellEnd"/>
      <w:r w:rsidRPr="00D24088">
        <w:rPr>
          <w:rFonts w:ascii="Times New Roman" w:hAnsi="Times New Roman"/>
        </w:rPr>
        <w:t xml:space="preserve">, Т.С. Комаровой, М.А. Васильевой. – 3-е изд., </w:t>
      </w:r>
      <w:proofErr w:type="spellStart"/>
      <w:r w:rsidRPr="00D24088">
        <w:rPr>
          <w:rFonts w:ascii="Times New Roman" w:hAnsi="Times New Roman"/>
        </w:rPr>
        <w:t>испр</w:t>
      </w:r>
      <w:proofErr w:type="spellEnd"/>
      <w:r w:rsidRPr="00D24088">
        <w:rPr>
          <w:rFonts w:ascii="Times New Roman" w:hAnsi="Times New Roman"/>
        </w:rPr>
        <w:t>.  И доп. – М..: Мозаика – Синтез, 2014. – 386 с.</w:t>
      </w:r>
    </w:p>
  </w:footnote>
  <w:footnote w:id="15">
    <w:p w:rsidR="00A56A0D" w:rsidRDefault="00A56A0D" w:rsidP="004D7AD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  <w:p w:rsidR="00A56A0D" w:rsidRDefault="00A56A0D" w:rsidP="004D7ADF">
      <w:pPr>
        <w:pStyle w:val="a6"/>
      </w:pPr>
    </w:p>
  </w:footnote>
  <w:footnote w:id="16">
    <w:p w:rsidR="00A56A0D" w:rsidRDefault="00A56A0D" w:rsidP="00F16E6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42E63">
        <w:rPr>
          <w:rFonts w:ascii="Times New Roman" w:hAnsi="Times New Roman"/>
        </w:rPr>
        <w:t xml:space="preserve">Приказ </w:t>
      </w:r>
      <w:proofErr w:type="spellStart"/>
      <w:r w:rsidRPr="00342E63">
        <w:rPr>
          <w:rFonts w:ascii="Times New Roman" w:hAnsi="Times New Roman"/>
        </w:rPr>
        <w:t>Минобрнауки</w:t>
      </w:r>
      <w:proofErr w:type="spellEnd"/>
      <w:r w:rsidRPr="00342E63">
        <w:rPr>
          <w:rFonts w:ascii="Times New Roman" w:hAnsi="Times New Roman"/>
        </w:rPr>
        <w:t xml:space="preserve"> РФ «Об утверждении федерального государственного образовательного стандарта дошкольного образования» от 17 октября 2013 года №1155</w:t>
      </w:r>
    </w:p>
  </w:footnote>
  <w:footnote w:id="17">
    <w:p w:rsidR="00A56A0D" w:rsidRDefault="00A56A0D" w:rsidP="00F16E6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</w:footnote>
  <w:footnote w:id="18">
    <w:p w:rsidR="00A56A0D" w:rsidRDefault="00A56A0D" w:rsidP="00F16E6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4088">
        <w:rPr>
          <w:rFonts w:ascii="Times New Roman" w:hAnsi="Times New Roman"/>
        </w:rPr>
        <w:t>От рождения до школы. Примерная общеобразовательная программа дошкольного образования</w:t>
      </w:r>
      <w:proofErr w:type="gramStart"/>
      <w:r w:rsidRPr="00D24088">
        <w:rPr>
          <w:rFonts w:ascii="Times New Roman" w:hAnsi="Times New Roman"/>
        </w:rPr>
        <w:t>/П</w:t>
      </w:r>
      <w:proofErr w:type="gramEnd"/>
      <w:r w:rsidRPr="00D24088">
        <w:rPr>
          <w:rFonts w:ascii="Times New Roman" w:hAnsi="Times New Roman"/>
        </w:rPr>
        <w:t xml:space="preserve">од ред. Н.Е. </w:t>
      </w:r>
      <w:proofErr w:type="spellStart"/>
      <w:r w:rsidRPr="00D24088">
        <w:rPr>
          <w:rFonts w:ascii="Times New Roman" w:hAnsi="Times New Roman"/>
        </w:rPr>
        <w:t>Вераксы</w:t>
      </w:r>
      <w:proofErr w:type="spellEnd"/>
      <w:r w:rsidRPr="00D24088">
        <w:rPr>
          <w:rFonts w:ascii="Times New Roman" w:hAnsi="Times New Roman"/>
        </w:rPr>
        <w:t xml:space="preserve">, Т.С. Комаровой, М.А. Васильевой. – 3-е изд., </w:t>
      </w:r>
      <w:proofErr w:type="spellStart"/>
      <w:r w:rsidRPr="00D24088">
        <w:rPr>
          <w:rFonts w:ascii="Times New Roman" w:hAnsi="Times New Roman"/>
        </w:rPr>
        <w:t>испр</w:t>
      </w:r>
      <w:proofErr w:type="spellEnd"/>
      <w:r w:rsidRPr="00D24088">
        <w:rPr>
          <w:rFonts w:ascii="Times New Roman" w:hAnsi="Times New Roman"/>
        </w:rPr>
        <w:t>.  И доп. – М..: Мозаика – Синтез, 2014. – 386 с.</w:t>
      </w:r>
    </w:p>
    <w:p w:rsidR="00A56A0D" w:rsidRDefault="00A56A0D">
      <w:pPr>
        <w:pStyle w:val="a6"/>
      </w:pPr>
    </w:p>
  </w:footnote>
  <w:footnote w:id="19">
    <w:p w:rsidR="00A56A0D" w:rsidRDefault="00A56A0D" w:rsidP="00F16E6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  <w:p w:rsidR="00A56A0D" w:rsidRDefault="00A56A0D">
      <w:pPr>
        <w:pStyle w:val="a6"/>
      </w:pPr>
    </w:p>
  </w:footnote>
  <w:footnote w:id="20">
    <w:p w:rsidR="00A56A0D" w:rsidRDefault="00A56A0D" w:rsidP="0015450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E51CE">
        <w:rPr>
          <w:rFonts w:ascii="Times New Roman" w:hAnsi="Times New Roman"/>
        </w:rPr>
        <w:t>СанПиН 2.4 Л .3049-13 «Санитарно-эпидемиологические требования к устройству, содержанию, организации режима работы в дошкольных организациях» от 15.05.2013 № 2</w:t>
      </w:r>
      <w:r>
        <w:rPr>
          <w:rFonts w:ascii="Times New Roman" w:hAnsi="Times New Roman"/>
        </w:rPr>
        <w:t>6 (с последующими изменениями).</w:t>
      </w:r>
    </w:p>
    <w:p w:rsidR="00A56A0D" w:rsidRDefault="00A56A0D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4B4"/>
    <w:multiLevelType w:val="hybridMultilevel"/>
    <w:tmpl w:val="5AD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3BE3"/>
    <w:multiLevelType w:val="hybridMultilevel"/>
    <w:tmpl w:val="9AF4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5ABF"/>
    <w:multiLevelType w:val="hybridMultilevel"/>
    <w:tmpl w:val="D60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E48FF"/>
    <w:multiLevelType w:val="hybridMultilevel"/>
    <w:tmpl w:val="8C8E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595F"/>
    <w:multiLevelType w:val="hybridMultilevel"/>
    <w:tmpl w:val="581E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E8"/>
    <w:rsid w:val="00027872"/>
    <w:rsid w:val="000429C9"/>
    <w:rsid w:val="0006038A"/>
    <w:rsid w:val="000A1ACE"/>
    <w:rsid w:val="000A25EB"/>
    <w:rsid w:val="000A5637"/>
    <w:rsid w:val="00116869"/>
    <w:rsid w:val="00150ACB"/>
    <w:rsid w:val="00154504"/>
    <w:rsid w:val="00177B7A"/>
    <w:rsid w:val="0019364D"/>
    <w:rsid w:val="001D3AA2"/>
    <w:rsid w:val="001F02AA"/>
    <w:rsid w:val="001F6C4A"/>
    <w:rsid w:val="00207F09"/>
    <w:rsid w:val="00231283"/>
    <w:rsid w:val="0028174E"/>
    <w:rsid w:val="003302A4"/>
    <w:rsid w:val="00330734"/>
    <w:rsid w:val="00335343"/>
    <w:rsid w:val="00342E63"/>
    <w:rsid w:val="0037420E"/>
    <w:rsid w:val="003A184F"/>
    <w:rsid w:val="003A2A6B"/>
    <w:rsid w:val="003C36F2"/>
    <w:rsid w:val="0040419F"/>
    <w:rsid w:val="00415668"/>
    <w:rsid w:val="004528CB"/>
    <w:rsid w:val="00466864"/>
    <w:rsid w:val="004720E8"/>
    <w:rsid w:val="004A34CA"/>
    <w:rsid w:val="004C5BD4"/>
    <w:rsid w:val="004D2867"/>
    <w:rsid w:val="004D7ADF"/>
    <w:rsid w:val="004F7A3B"/>
    <w:rsid w:val="00520731"/>
    <w:rsid w:val="00543A50"/>
    <w:rsid w:val="005508DC"/>
    <w:rsid w:val="00552CC5"/>
    <w:rsid w:val="005C1007"/>
    <w:rsid w:val="006103A4"/>
    <w:rsid w:val="00651467"/>
    <w:rsid w:val="00666224"/>
    <w:rsid w:val="0066647E"/>
    <w:rsid w:val="00666985"/>
    <w:rsid w:val="00672AD7"/>
    <w:rsid w:val="006827B7"/>
    <w:rsid w:val="006A3D72"/>
    <w:rsid w:val="0071226B"/>
    <w:rsid w:val="0073268E"/>
    <w:rsid w:val="00732B75"/>
    <w:rsid w:val="00741113"/>
    <w:rsid w:val="00746CB5"/>
    <w:rsid w:val="00772362"/>
    <w:rsid w:val="007D572E"/>
    <w:rsid w:val="007E1955"/>
    <w:rsid w:val="007E2A6F"/>
    <w:rsid w:val="00804DE2"/>
    <w:rsid w:val="0081038B"/>
    <w:rsid w:val="00830232"/>
    <w:rsid w:val="00847DD5"/>
    <w:rsid w:val="00881C15"/>
    <w:rsid w:val="008A1883"/>
    <w:rsid w:val="008A6265"/>
    <w:rsid w:val="008E5483"/>
    <w:rsid w:val="009639C0"/>
    <w:rsid w:val="00967F74"/>
    <w:rsid w:val="0098268D"/>
    <w:rsid w:val="00984821"/>
    <w:rsid w:val="00994B0E"/>
    <w:rsid w:val="009B0B2F"/>
    <w:rsid w:val="009B3910"/>
    <w:rsid w:val="009B7A85"/>
    <w:rsid w:val="009C46ED"/>
    <w:rsid w:val="009F4B9A"/>
    <w:rsid w:val="00A1148E"/>
    <w:rsid w:val="00A43638"/>
    <w:rsid w:val="00A56A0D"/>
    <w:rsid w:val="00A7759D"/>
    <w:rsid w:val="00A80E07"/>
    <w:rsid w:val="00AA2C4F"/>
    <w:rsid w:val="00AA4672"/>
    <w:rsid w:val="00AA7A9B"/>
    <w:rsid w:val="00AE51CE"/>
    <w:rsid w:val="00B36F8D"/>
    <w:rsid w:val="00B72256"/>
    <w:rsid w:val="00B81789"/>
    <w:rsid w:val="00BD0C64"/>
    <w:rsid w:val="00BD173B"/>
    <w:rsid w:val="00C00F13"/>
    <w:rsid w:val="00C07854"/>
    <w:rsid w:val="00C2525B"/>
    <w:rsid w:val="00C3047E"/>
    <w:rsid w:val="00C4155C"/>
    <w:rsid w:val="00C708F2"/>
    <w:rsid w:val="00C73E30"/>
    <w:rsid w:val="00CA4D0E"/>
    <w:rsid w:val="00CB6CD9"/>
    <w:rsid w:val="00CC56C0"/>
    <w:rsid w:val="00CD758F"/>
    <w:rsid w:val="00CE08BD"/>
    <w:rsid w:val="00CE44BE"/>
    <w:rsid w:val="00CF7954"/>
    <w:rsid w:val="00D11B85"/>
    <w:rsid w:val="00D24088"/>
    <w:rsid w:val="00D3234E"/>
    <w:rsid w:val="00D3496C"/>
    <w:rsid w:val="00D90C43"/>
    <w:rsid w:val="00D92046"/>
    <w:rsid w:val="00D94C7C"/>
    <w:rsid w:val="00DD202E"/>
    <w:rsid w:val="00DD3C08"/>
    <w:rsid w:val="00DD40EC"/>
    <w:rsid w:val="00E15E03"/>
    <w:rsid w:val="00E54211"/>
    <w:rsid w:val="00F13271"/>
    <w:rsid w:val="00F1610A"/>
    <w:rsid w:val="00F16E62"/>
    <w:rsid w:val="00F3380E"/>
    <w:rsid w:val="00F61A9C"/>
    <w:rsid w:val="00F915DD"/>
    <w:rsid w:val="00FA0060"/>
    <w:rsid w:val="00FB52B0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F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9639C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240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40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8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6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F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9639C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240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40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8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6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4B83-E63D-4317-8A7B-0B0FA52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cp:lastPrinted>2018-11-14T07:41:00Z</cp:lastPrinted>
  <dcterms:created xsi:type="dcterms:W3CDTF">2018-08-28T07:24:00Z</dcterms:created>
  <dcterms:modified xsi:type="dcterms:W3CDTF">2018-11-14T07:54:00Z</dcterms:modified>
</cp:coreProperties>
</file>